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EB01" w14:textId="77777777" w:rsidR="00F65354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</w:p>
    <w:p w14:paraId="17A176F5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85D6208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1869C42" w14:textId="77777777" w:rsidR="00F65354" w:rsidRPr="00B83813" w:rsidRDefault="000738DA" w:rsidP="007D0562">
      <w:pPr>
        <w:jc w:val="both"/>
        <w:rPr>
          <w:rFonts w:ascii="Arial" w:hAnsi="Arial" w:cs="Arial"/>
          <w:b/>
          <w:sz w:val="80"/>
          <w:szCs w:val="80"/>
        </w:rPr>
      </w:pPr>
      <w:r w:rsidRPr="00B83813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FD89F" wp14:editId="4A6A9CE1">
                <wp:simplePos x="0" y="0"/>
                <wp:positionH relativeFrom="page">
                  <wp:posOffset>-179883</wp:posOffset>
                </wp:positionH>
                <wp:positionV relativeFrom="paragraph">
                  <wp:posOffset>441616</wp:posOffset>
                </wp:positionV>
                <wp:extent cx="8118017" cy="561340"/>
                <wp:effectExtent l="0" t="0" r="355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017" cy="561340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CC089" w14:textId="77777777" w:rsidR="000778F6" w:rsidRPr="00B83813" w:rsidRDefault="00EE63EC" w:rsidP="00611DB3">
                            <w:pPr>
                              <w:ind w:left="2880"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TES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89F" id="Rectangle 5" o:spid="_x0000_s1026" style="position:absolute;left:0;text-align:left;margin-left:-14.15pt;margin-top:34.75pt;width:639.2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" fillcolor="#3e5c83" strokecolor="#eef2f7" strokeweight="1.25pt">
                <v:textbox>
                  <w:txbxContent>
                    <w:p w14:paraId="620CC089" w14:textId="77777777" w:rsidR="000778F6" w:rsidRPr="00B83813" w:rsidRDefault="00EE63EC" w:rsidP="00611DB3">
                      <w:pPr>
                        <w:ind w:left="2880"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TESTING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5512A" w14:textId="77777777" w:rsidR="000738DA" w:rsidRDefault="000738DA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1EF25BAD" w14:textId="55E90BD4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Qui Ngo</w:t>
      </w:r>
    </w:p>
    <w:p w14:paraId="68779B61" w14:textId="46811230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16/05/2017</w:t>
      </w:r>
    </w:p>
    <w:p w14:paraId="66A79325" w14:textId="77777777" w:rsidR="000738DA" w:rsidRPr="00611DB3" w:rsidRDefault="000738DA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 xml:space="preserve">Version </w:t>
      </w:r>
      <w:r w:rsidR="00EE63EC" w:rsidRPr="00611DB3">
        <w:rPr>
          <w:rFonts w:ascii="Arial" w:hAnsi="Arial" w:cs="Arial"/>
          <w:b/>
          <w:sz w:val="28"/>
          <w:szCs w:val="28"/>
        </w:rPr>
        <w:t>1.0</w:t>
      </w:r>
    </w:p>
    <w:p w14:paraId="45C4D8F1" w14:textId="77777777" w:rsidR="002B28EC" w:rsidRPr="000738DA" w:rsidRDefault="002B28EC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BC381F9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65E00EE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566B46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115E3AD8" w14:textId="77777777" w:rsidR="00E65357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7041ED9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420556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7784F5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D87B18A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49B2D02D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E92E67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A6205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34DF8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913D4C5" w14:textId="77777777" w:rsidR="002B28EC" w:rsidRPr="00B83813" w:rsidRDefault="002B28EC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38D66953" w14:textId="77777777" w:rsidR="004E5E89" w:rsidRPr="00611DB3" w:rsidRDefault="004E5E89" w:rsidP="00611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11DB3">
        <w:rPr>
          <w:rFonts w:ascii="Arial" w:hAnsi="Arial" w:cs="Arial"/>
          <w:b/>
          <w:color w:val="FF0000"/>
          <w:sz w:val="28"/>
          <w:szCs w:val="28"/>
        </w:rPr>
        <w:lastRenderedPageBreak/>
        <w:t>Revision History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168"/>
        <w:gridCol w:w="1439"/>
        <w:gridCol w:w="2028"/>
        <w:gridCol w:w="1035"/>
        <w:gridCol w:w="3890"/>
        <w:gridCol w:w="1420"/>
      </w:tblGrid>
      <w:tr w:rsidR="00611DB3" w:rsidRPr="00B83813" w14:paraId="35561A11" w14:textId="77777777" w:rsidTr="00611DB3">
        <w:tc>
          <w:tcPr>
            <w:tcW w:w="1168" w:type="dxa"/>
            <w:shd w:val="clear" w:color="auto" w:fill="C00000"/>
          </w:tcPr>
          <w:p w14:paraId="1493743D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439" w:type="dxa"/>
            <w:shd w:val="clear" w:color="auto" w:fill="C00000"/>
          </w:tcPr>
          <w:p w14:paraId="77DF0EE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028" w:type="dxa"/>
            <w:shd w:val="clear" w:color="auto" w:fill="C00000"/>
          </w:tcPr>
          <w:p w14:paraId="434B2CA6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035" w:type="dxa"/>
            <w:shd w:val="clear" w:color="auto" w:fill="C00000"/>
          </w:tcPr>
          <w:p w14:paraId="35FCC4D5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3890" w:type="dxa"/>
            <w:shd w:val="clear" w:color="auto" w:fill="C00000"/>
          </w:tcPr>
          <w:p w14:paraId="3D17E1C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420" w:type="dxa"/>
            <w:shd w:val="clear" w:color="auto" w:fill="C00000"/>
          </w:tcPr>
          <w:p w14:paraId="583CF37E" w14:textId="77777777" w:rsidR="00663456" w:rsidRPr="00663456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611DB3" w:rsidRPr="00B83813" w14:paraId="7E774436" w14:textId="77777777" w:rsidTr="00611DB3">
        <w:tc>
          <w:tcPr>
            <w:tcW w:w="1168" w:type="dxa"/>
          </w:tcPr>
          <w:p w14:paraId="4332CA3A" w14:textId="77777777" w:rsidR="00663456" w:rsidRPr="00B83813" w:rsidRDefault="001527A8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0</w:t>
            </w:r>
          </w:p>
        </w:tc>
        <w:tc>
          <w:tcPr>
            <w:tcW w:w="1439" w:type="dxa"/>
          </w:tcPr>
          <w:p w14:paraId="0E84FAED" w14:textId="1F2855E9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6/05</w:t>
            </w:r>
            <w:r w:rsidR="001527A8">
              <w:rPr>
                <w:rFonts w:ascii="Arial" w:hAnsi="Arial" w:cs="Arial"/>
                <w:sz w:val="24"/>
                <w:lang w:val="en-US"/>
              </w:rPr>
              <w:t>/2016</w:t>
            </w:r>
          </w:p>
        </w:tc>
        <w:tc>
          <w:tcPr>
            <w:tcW w:w="2028" w:type="dxa"/>
          </w:tcPr>
          <w:p w14:paraId="1E9B0023" w14:textId="3C7ADB00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Qui Ngo</w:t>
            </w:r>
          </w:p>
        </w:tc>
        <w:tc>
          <w:tcPr>
            <w:tcW w:w="1035" w:type="dxa"/>
          </w:tcPr>
          <w:p w14:paraId="3B60EE5F" w14:textId="77777777" w:rsidR="00663456" w:rsidRPr="00B83813" w:rsidRDefault="00663456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890" w:type="dxa"/>
          </w:tcPr>
          <w:p w14:paraId="10A57A12" w14:textId="6B585B9B" w:rsidR="00663456" w:rsidRPr="00B83813" w:rsidRDefault="001527A8" w:rsidP="00611DB3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reate Testing Process</w:t>
            </w:r>
            <w:r w:rsidR="00611DB3">
              <w:rPr>
                <w:rFonts w:ascii="Arial" w:hAnsi="Arial" w:cs="Arial"/>
                <w:bCs/>
                <w:sz w:val="24"/>
                <w:lang w:val="en-US"/>
              </w:rPr>
              <w:t xml:space="preserve"> document</w:t>
            </w:r>
          </w:p>
        </w:tc>
        <w:tc>
          <w:tcPr>
            <w:tcW w:w="1420" w:type="dxa"/>
          </w:tcPr>
          <w:p w14:paraId="3748C9EC" w14:textId="77777777" w:rsidR="00663456" w:rsidRPr="0054175F" w:rsidRDefault="00331DD7" w:rsidP="00331DD7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one</w:t>
            </w:r>
            <w:r w:rsidR="001527A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14:paraId="650BBF72" w14:textId="77777777" w:rsidR="001527A8" w:rsidRPr="00B83813" w:rsidRDefault="001527A8" w:rsidP="007D0562">
      <w:pPr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932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</w:rPr>
      </w:sdtEndPr>
      <w:sdtContent>
        <w:p w14:paraId="0EBC6A75" w14:textId="77777777" w:rsidR="00331DD7" w:rsidRPr="00331DD7" w:rsidRDefault="00331DD7">
          <w:pPr>
            <w:pStyle w:val="TOCHeading"/>
            <w:rPr>
              <w:rFonts w:ascii="Arial" w:hAnsi="Arial" w:cs="Arial"/>
              <w:b/>
              <w:color w:val="44546A" w:themeColor="text2"/>
            </w:rPr>
          </w:pPr>
          <w:r w:rsidRPr="00331DD7">
            <w:rPr>
              <w:rFonts w:ascii="Arial" w:hAnsi="Arial" w:cs="Arial"/>
              <w:b/>
              <w:color w:val="44546A" w:themeColor="text2"/>
            </w:rPr>
            <w:t>Table of Contents</w:t>
          </w:r>
        </w:p>
        <w:p w14:paraId="625A146A" w14:textId="77777777" w:rsidR="002473BA" w:rsidRDefault="00331D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31DD7">
            <w:rPr>
              <w:rFonts w:ascii="Arial" w:hAnsi="Arial" w:cs="Arial"/>
              <w:sz w:val="24"/>
            </w:rPr>
            <w:fldChar w:fldCharType="begin"/>
          </w:r>
          <w:r w:rsidRPr="00331DD7">
            <w:rPr>
              <w:rFonts w:ascii="Arial" w:hAnsi="Arial" w:cs="Arial"/>
              <w:sz w:val="24"/>
            </w:rPr>
            <w:instrText xml:space="preserve"> TOC \o "1-3" \h \z \u </w:instrText>
          </w:r>
          <w:r w:rsidRPr="00331DD7">
            <w:rPr>
              <w:rFonts w:ascii="Arial" w:hAnsi="Arial" w:cs="Arial"/>
              <w:sz w:val="24"/>
            </w:rPr>
            <w:fldChar w:fldCharType="separate"/>
          </w:r>
          <w:hyperlink w:anchor="_Toc489694261" w:history="1">
            <w:r w:rsidR="002473BA" w:rsidRPr="00397FA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473B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473BA" w:rsidRPr="00397FA7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2473BA">
              <w:rPr>
                <w:noProof/>
                <w:webHidden/>
              </w:rPr>
              <w:tab/>
            </w:r>
            <w:r w:rsidR="002473BA">
              <w:rPr>
                <w:noProof/>
                <w:webHidden/>
              </w:rPr>
              <w:fldChar w:fldCharType="begin"/>
            </w:r>
            <w:r w:rsidR="002473BA">
              <w:rPr>
                <w:noProof/>
                <w:webHidden/>
              </w:rPr>
              <w:instrText xml:space="preserve"> PAGEREF _Toc489694261 \h </w:instrText>
            </w:r>
            <w:r w:rsidR="002473BA">
              <w:rPr>
                <w:noProof/>
                <w:webHidden/>
              </w:rPr>
            </w:r>
            <w:r w:rsidR="002473BA">
              <w:rPr>
                <w:noProof/>
                <w:webHidden/>
              </w:rPr>
              <w:fldChar w:fldCharType="separate"/>
            </w:r>
            <w:r w:rsidR="002473BA">
              <w:rPr>
                <w:noProof/>
                <w:webHidden/>
              </w:rPr>
              <w:t>4</w:t>
            </w:r>
            <w:r w:rsidR="002473BA">
              <w:rPr>
                <w:noProof/>
                <w:webHidden/>
              </w:rPr>
              <w:fldChar w:fldCharType="end"/>
            </w:r>
          </w:hyperlink>
        </w:p>
        <w:p w14:paraId="34CE2091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2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3064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3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64BE" w14:textId="77777777" w:rsidR="002473BA" w:rsidRDefault="002473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4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7C87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5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2707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6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Mak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052A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7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235B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8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20B7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69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F155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0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Analysis and Desig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3674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1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BB2F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2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D902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3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00E4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4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Implement and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D22A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5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4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7CF6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6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4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2D5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7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4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3A92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8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valuate Exit Criteria’s and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E109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79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5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E29F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0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5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CB1F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1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5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4A8A" w14:textId="77777777" w:rsidR="002473BA" w:rsidRDefault="002473B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2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Clos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67A6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3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6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2B24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4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6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Entry &amp; Exit Conditions/Criteri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C3C5" w14:textId="77777777" w:rsidR="002473BA" w:rsidRDefault="002473B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5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2.6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1F2E" w14:textId="77777777" w:rsidR="002473BA" w:rsidRDefault="002473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694286" w:history="1">
            <w:r w:rsidRPr="00397FA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97FA7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E211" w14:textId="77777777" w:rsidR="00331DD7" w:rsidRPr="00331DD7" w:rsidRDefault="00331DD7">
          <w:pPr>
            <w:rPr>
              <w:rFonts w:ascii="Arial" w:hAnsi="Arial" w:cs="Arial"/>
              <w:sz w:val="24"/>
            </w:rPr>
          </w:pPr>
          <w:r w:rsidRPr="00331DD7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3C497527" w14:textId="77777777" w:rsidR="00A639D3" w:rsidRDefault="00A639D3" w:rsidP="007D0562">
      <w:pPr>
        <w:jc w:val="both"/>
        <w:rPr>
          <w:rFonts w:ascii="Arial" w:hAnsi="Arial" w:cs="Arial"/>
          <w:b/>
        </w:rPr>
      </w:pPr>
    </w:p>
    <w:p w14:paraId="69201DE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02709DF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4B26E47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C3D717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2C368346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256F23D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C97F7E3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D0D7E42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9B165B1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5972E97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13E310EE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90D252C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857D0FD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3BF9691B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6A41F99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000FF178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5923A8D0" w14:textId="77777777" w:rsidR="00331DD7" w:rsidRDefault="00331DD7" w:rsidP="007D0562">
      <w:pPr>
        <w:jc w:val="both"/>
        <w:rPr>
          <w:rFonts w:ascii="Arial" w:hAnsi="Arial" w:cs="Arial"/>
          <w:b/>
        </w:rPr>
      </w:pPr>
    </w:p>
    <w:p w14:paraId="4C1C2691" w14:textId="77777777" w:rsidR="008014D1" w:rsidRDefault="008014D1" w:rsidP="007D0562">
      <w:pPr>
        <w:jc w:val="both"/>
        <w:rPr>
          <w:rFonts w:ascii="Arial" w:hAnsi="Arial" w:cs="Arial"/>
          <w:b/>
        </w:rPr>
      </w:pPr>
    </w:p>
    <w:p w14:paraId="15B73D8A" w14:textId="77777777" w:rsidR="008014D1" w:rsidRDefault="008014D1" w:rsidP="007D0562">
      <w:pPr>
        <w:jc w:val="both"/>
        <w:rPr>
          <w:rFonts w:ascii="Arial" w:hAnsi="Arial" w:cs="Arial"/>
          <w:b/>
        </w:rPr>
      </w:pPr>
    </w:p>
    <w:p w14:paraId="4810121F" w14:textId="77777777" w:rsidR="00A639D3" w:rsidRPr="000738DA" w:rsidRDefault="00A639D3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38DA">
        <w:rPr>
          <w:rFonts w:ascii="Arial" w:hAnsi="Arial" w:cs="Arial"/>
          <w:b/>
          <w:color w:val="44546A" w:themeColor="text2"/>
          <w:sz w:val="36"/>
          <w:szCs w:val="36"/>
        </w:rPr>
        <w:t>List of Figure</w:t>
      </w:r>
    </w:p>
    <w:p w14:paraId="2B9411F2" w14:textId="77777777" w:rsidR="00331DD7" w:rsidRPr="00331DD7" w:rsidRDefault="00331DD7">
      <w:pPr>
        <w:pStyle w:val="TableofFigures"/>
        <w:tabs>
          <w:tab w:val="right" w:leader="hyphen" w:pos="9350"/>
        </w:tabs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Figure" </w:instrText>
      </w:r>
      <w:r>
        <w:rPr>
          <w:rFonts w:ascii="Arial" w:hAnsi="Arial" w:cs="Arial"/>
          <w:sz w:val="24"/>
        </w:rPr>
        <w:fldChar w:fldCharType="separate"/>
      </w:r>
      <w:hyperlink w:anchor="_Toc469744557" w:history="1">
        <w:r w:rsidRPr="00331DD7">
          <w:rPr>
            <w:rStyle w:val="Hyperlink"/>
            <w:rFonts w:ascii="Arial" w:hAnsi="Arial" w:cs="Arial"/>
            <w:b/>
            <w:noProof/>
            <w:sz w:val="24"/>
            <w:szCs w:val="24"/>
          </w:rPr>
          <w:t>Figure 1.F-Team Testing Process</w: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9744557 \h </w:instrTex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31DD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DA0604" w14:textId="5D2FB2F8" w:rsidR="00CC02A0" w:rsidRPr="008C5CD8" w:rsidRDefault="00331DD7" w:rsidP="007D0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14:paraId="50258950" w14:textId="77777777" w:rsidR="00554685" w:rsidRPr="00331DD7" w:rsidRDefault="000778F6" w:rsidP="007D0562">
      <w:pPr>
        <w:jc w:val="both"/>
        <w:rPr>
          <w:rFonts w:ascii="Arial" w:hAnsi="Arial" w:cs="Arial"/>
          <w:b/>
          <w:color w:val="44546A" w:themeColor="text2"/>
          <w:sz w:val="36"/>
          <w:szCs w:val="36"/>
        </w:rPr>
      </w:pPr>
      <w:r w:rsidRPr="000778F6">
        <w:rPr>
          <w:rFonts w:ascii="Arial" w:hAnsi="Arial" w:cs="Arial"/>
          <w:b/>
          <w:color w:val="44546A" w:themeColor="text2"/>
          <w:sz w:val="36"/>
          <w:szCs w:val="36"/>
        </w:rPr>
        <w:t xml:space="preserve">List of Table </w:t>
      </w:r>
    </w:p>
    <w:p w14:paraId="015D9F9F" w14:textId="77777777" w:rsidR="006E699F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r w:rsidRPr="00331DD7">
        <w:rPr>
          <w:rFonts w:ascii="Arial" w:hAnsi="Arial" w:cs="Arial"/>
          <w:sz w:val="24"/>
        </w:rPr>
        <w:fldChar w:fldCharType="begin"/>
      </w:r>
      <w:r w:rsidRPr="00331DD7">
        <w:rPr>
          <w:rFonts w:ascii="Arial" w:hAnsi="Arial" w:cs="Arial"/>
          <w:sz w:val="24"/>
        </w:rPr>
        <w:instrText xml:space="preserve"> TOC \h \z \c "Table" </w:instrText>
      </w:r>
      <w:r w:rsidRPr="00331DD7">
        <w:rPr>
          <w:rFonts w:ascii="Arial" w:hAnsi="Arial" w:cs="Arial"/>
          <w:sz w:val="24"/>
        </w:rPr>
        <w:fldChar w:fldCharType="separate"/>
      </w:r>
      <w:hyperlink w:anchor="_Toc482880051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1. Intended audience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1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6</w:t>
        </w:r>
        <w:r w:rsidR="006E699F">
          <w:rPr>
            <w:noProof/>
            <w:webHidden/>
          </w:rPr>
          <w:fldChar w:fldCharType="end"/>
        </w:r>
      </w:hyperlink>
    </w:p>
    <w:p w14:paraId="7FC1522D" w14:textId="77777777" w:rsidR="006E699F" w:rsidRDefault="00A37F3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2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2. Planning Role and Activities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2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8</w:t>
        </w:r>
        <w:r w:rsidR="006E699F">
          <w:rPr>
            <w:noProof/>
            <w:webHidden/>
          </w:rPr>
          <w:fldChar w:fldCharType="end"/>
        </w:r>
      </w:hyperlink>
    </w:p>
    <w:p w14:paraId="367A8A20" w14:textId="77777777" w:rsidR="006E699F" w:rsidRDefault="00A37F3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3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3. Analysis and Design Test Case Role and Activities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3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8</w:t>
        </w:r>
        <w:r w:rsidR="006E699F">
          <w:rPr>
            <w:noProof/>
            <w:webHidden/>
          </w:rPr>
          <w:fldChar w:fldCharType="end"/>
        </w:r>
      </w:hyperlink>
    </w:p>
    <w:p w14:paraId="1611C3B8" w14:textId="77777777" w:rsidR="006E699F" w:rsidRDefault="00A37F3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4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4. Implementation and Execution Role and Activities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4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9</w:t>
        </w:r>
        <w:r w:rsidR="006E699F">
          <w:rPr>
            <w:noProof/>
            <w:webHidden/>
          </w:rPr>
          <w:fldChar w:fldCharType="end"/>
        </w:r>
      </w:hyperlink>
    </w:p>
    <w:p w14:paraId="428E385E" w14:textId="77777777" w:rsidR="006E699F" w:rsidRDefault="00A37F3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5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5. Evaluation Exit Criteria’s and Reporting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5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10</w:t>
        </w:r>
        <w:r w:rsidR="006E699F">
          <w:rPr>
            <w:noProof/>
            <w:webHidden/>
          </w:rPr>
          <w:fldChar w:fldCharType="end"/>
        </w:r>
      </w:hyperlink>
    </w:p>
    <w:p w14:paraId="651555C6" w14:textId="77777777" w:rsidR="006E699F" w:rsidRDefault="00A37F3F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82880056" w:history="1">
        <w:r w:rsidR="006E699F" w:rsidRPr="00075F0E">
          <w:rPr>
            <w:rStyle w:val="Hyperlink"/>
            <w:rFonts w:ascii="Arial" w:hAnsi="Arial" w:cs="Arial"/>
            <w:b/>
            <w:noProof/>
          </w:rPr>
          <w:t>Table 6. Close Activities Role and Activities</w:t>
        </w:r>
        <w:r w:rsidR="006E699F">
          <w:rPr>
            <w:noProof/>
            <w:webHidden/>
          </w:rPr>
          <w:tab/>
        </w:r>
        <w:r w:rsidR="006E699F">
          <w:rPr>
            <w:noProof/>
            <w:webHidden/>
          </w:rPr>
          <w:fldChar w:fldCharType="begin"/>
        </w:r>
        <w:r w:rsidR="006E699F">
          <w:rPr>
            <w:noProof/>
            <w:webHidden/>
          </w:rPr>
          <w:instrText xml:space="preserve"> PAGEREF _Toc482880056 \h </w:instrText>
        </w:r>
        <w:r w:rsidR="006E699F">
          <w:rPr>
            <w:noProof/>
            <w:webHidden/>
          </w:rPr>
        </w:r>
        <w:r w:rsidR="006E699F">
          <w:rPr>
            <w:noProof/>
            <w:webHidden/>
          </w:rPr>
          <w:fldChar w:fldCharType="separate"/>
        </w:r>
        <w:r w:rsidR="006E699F">
          <w:rPr>
            <w:noProof/>
            <w:webHidden/>
          </w:rPr>
          <w:t>11</w:t>
        </w:r>
        <w:r w:rsidR="006E699F">
          <w:rPr>
            <w:noProof/>
            <w:webHidden/>
          </w:rPr>
          <w:fldChar w:fldCharType="end"/>
        </w:r>
      </w:hyperlink>
    </w:p>
    <w:p w14:paraId="7DEB7471" w14:textId="77777777" w:rsidR="00554685" w:rsidRPr="00B83813" w:rsidRDefault="00331DD7" w:rsidP="007D0562">
      <w:pPr>
        <w:jc w:val="both"/>
        <w:rPr>
          <w:rFonts w:ascii="Arial" w:hAnsi="Arial" w:cs="Arial"/>
        </w:rPr>
      </w:pPr>
      <w:r w:rsidRPr="00331DD7">
        <w:rPr>
          <w:rFonts w:ascii="Arial" w:hAnsi="Arial" w:cs="Arial"/>
          <w:sz w:val="24"/>
        </w:rPr>
        <w:fldChar w:fldCharType="end"/>
      </w:r>
    </w:p>
    <w:p w14:paraId="4CDF1F77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6C7015B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3B8BD3D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7E4A48B3" w14:textId="77777777" w:rsidR="00554685" w:rsidRDefault="00554685" w:rsidP="007D0562">
      <w:pPr>
        <w:jc w:val="both"/>
        <w:rPr>
          <w:rFonts w:ascii="Arial" w:hAnsi="Arial" w:cs="Arial"/>
        </w:rPr>
      </w:pPr>
    </w:p>
    <w:p w14:paraId="02D3EF52" w14:textId="77777777" w:rsidR="0097777F" w:rsidRDefault="0097777F" w:rsidP="007D0562">
      <w:pPr>
        <w:jc w:val="both"/>
        <w:rPr>
          <w:rFonts w:ascii="Arial" w:hAnsi="Arial" w:cs="Arial"/>
        </w:rPr>
      </w:pPr>
    </w:p>
    <w:p w14:paraId="1790CCAC" w14:textId="77777777" w:rsidR="0097777F" w:rsidRPr="00B83813" w:rsidRDefault="0097777F" w:rsidP="007D0562">
      <w:pPr>
        <w:jc w:val="both"/>
        <w:rPr>
          <w:rFonts w:ascii="Arial" w:hAnsi="Arial" w:cs="Arial"/>
        </w:rPr>
      </w:pPr>
    </w:p>
    <w:p w14:paraId="29089896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49D28284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BE5DB7E" w14:textId="77777777" w:rsidR="00554685" w:rsidRPr="00B83813" w:rsidRDefault="00554685" w:rsidP="007D0562">
      <w:pPr>
        <w:jc w:val="both"/>
        <w:rPr>
          <w:rFonts w:ascii="Arial" w:hAnsi="Arial" w:cs="Arial"/>
        </w:rPr>
      </w:pPr>
    </w:p>
    <w:p w14:paraId="2C224CF0" w14:textId="77777777" w:rsidR="00722079" w:rsidRDefault="00722079" w:rsidP="007D0562">
      <w:pPr>
        <w:jc w:val="both"/>
        <w:rPr>
          <w:rFonts w:ascii="Arial" w:hAnsi="Arial" w:cs="Arial"/>
        </w:rPr>
      </w:pPr>
    </w:p>
    <w:p w14:paraId="3AEE56B3" w14:textId="77777777" w:rsidR="00A639D3" w:rsidRDefault="00A639D3" w:rsidP="007D0562">
      <w:pPr>
        <w:jc w:val="both"/>
        <w:rPr>
          <w:rFonts w:ascii="Arial" w:hAnsi="Arial" w:cs="Arial"/>
        </w:rPr>
      </w:pPr>
    </w:p>
    <w:p w14:paraId="6480DDC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3EC80EF4" w14:textId="77777777" w:rsidR="00A639D3" w:rsidRDefault="00A639D3" w:rsidP="007D0562">
      <w:pPr>
        <w:jc w:val="both"/>
        <w:rPr>
          <w:rFonts w:ascii="Arial" w:hAnsi="Arial" w:cs="Arial"/>
        </w:rPr>
      </w:pPr>
    </w:p>
    <w:p w14:paraId="1BF27851" w14:textId="77777777" w:rsidR="00A639D3" w:rsidRDefault="00A639D3" w:rsidP="007D0562">
      <w:pPr>
        <w:jc w:val="both"/>
        <w:rPr>
          <w:rFonts w:ascii="Arial" w:hAnsi="Arial" w:cs="Arial"/>
        </w:rPr>
      </w:pPr>
    </w:p>
    <w:p w14:paraId="3FFE6E74" w14:textId="77777777" w:rsidR="00A639D3" w:rsidRDefault="00A639D3" w:rsidP="007D0562">
      <w:pPr>
        <w:jc w:val="both"/>
        <w:rPr>
          <w:rFonts w:ascii="Arial" w:hAnsi="Arial" w:cs="Arial"/>
        </w:rPr>
      </w:pPr>
    </w:p>
    <w:p w14:paraId="4E2A81D1" w14:textId="77777777" w:rsidR="00CC02A0" w:rsidRDefault="00CC02A0" w:rsidP="007D0562">
      <w:pPr>
        <w:jc w:val="both"/>
        <w:rPr>
          <w:rFonts w:ascii="Arial" w:hAnsi="Arial" w:cs="Arial"/>
        </w:rPr>
      </w:pPr>
    </w:p>
    <w:p w14:paraId="31C098B2" w14:textId="77777777" w:rsidR="008014D1" w:rsidRPr="00B83813" w:rsidRDefault="008014D1" w:rsidP="007D0562">
      <w:pPr>
        <w:jc w:val="both"/>
        <w:rPr>
          <w:rFonts w:ascii="Arial" w:hAnsi="Arial" w:cs="Arial"/>
        </w:rPr>
      </w:pPr>
    </w:p>
    <w:p w14:paraId="4FC30910" w14:textId="77777777" w:rsidR="000F3D45" w:rsidRPr="00611DB3" w:rsidRDefault="00351F15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bookmarkStart w:id="0" w:name="_Toc453318573"/>
      <w:bookmarkStart w:id="1" w:name="_Toc468804135"/>
      <w:bookmarkStart w:id="2" w:name="_Toc489694261"/>
      <w:r w:rsidRPr="00611DB3">
        <w:rPr>
          <w:rFonts w:ascii="Arial" w:hAnsi="Arial" w:cs="Arial"/>
          <w:b/>
          <w:color w:val="FF0000"/>
          <w:sz w:val="28"/>
        </w:rPr>
        <w:t>Introduction</w:t>
      </w:r>
      <w:bookmarkEnd w:id="0"/>
      <w:bookmarkEnd w:id="1"/>
      <w:bookmarkEnd w:id="2"/>
    </w:p>
    <w:p w14:paraId="083F985D" w14:textId="77777777" w:rsidR="001A0590" w:rsidRPr="007D0562" w:rsidRDefault="005F15C8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3" w:name="_Toc453318574"/>
      <w:bookmarkStart w:id="4" w:name="_Toc468804136"/>
      <w:bookmarkStart w:id="5" w:name="_Toc489694262"/>
      <w:r w:rsidRPr="00611DB3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3"/>
      <w:bookmarkEnd w:id="4"/>
      <w:bookmarkEnd w:id="5"/>
      <w:r w:rsidR="001A0590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0AC4CA55" w14:textId="77777777" w:rsidR="001A0590" w:rsidRPr="00B83813" w:rsidRDefault="001527A8" w:rsidP="00930691">
      <w:pPr>
        <w:ind w:left="1440"/>
        <w:jc w:val="both"/>
        <w:rPr>
          <w:rFonts w:ascii="Arial" w:hAnsi="Arial" w:cs="Arial"/>
          <w:sz w:val="24"/>
        </w:rPr>
      </w:pPr>
      <w:r w:rsidRPr="001527A8">
        <w:rPr>
          <w:rFonts w:ascii="Arial" w:hAnsi="Arial" w:cs="Arial"/>
          <w:sz w:val="24"/>
        </w:rPr>
        <w:t>Testing is a process rather than a single activity. This process starts from test planning then designing test cases, preparing for execution and evaluating sta</w:t>
      </w:r>
      <w:r>
        <w:rPr>
          <w:rFonts w:ascii="Arial" w:hAnsi="Arial" w:cs="Arial"/>
          <w:sz w:val="24"/>
        </w:rPr>
        <w:t xml:space="preserve">tus till the test closure. </w:t>
      </w:r>
    </w:p>
    <w:p w14:paraId="3A92C83D" w14:textId="77777777" w:rsidR="00351F15" w:rsidRPr="00611DB3" w:rsidRDefault="00067B4D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6" w:name="_Toc453318575"/>
      <w:bookmarkStart w:id="7" w:name="_Toc468804137"/>
      <w:bookmarkStart w:id="8" w:name="_Toc489694263"/>
      <w:r w:rsidRPr="00611DB3">
        <w:rPr>
          <w:rFonts w:ascii="Arial" w:hAnsi="Arial" w:cs="Arial"/>
          <w:b/>
          <w:color w:val="FF0000"/>
          <w:sz w:val="24"/>
          <w:szCs w:val="24"/>
        </w:rPr>
        <w:t>Intended a</w:t>
      </w:r>
      <w:r w:rsidR="005F15C8" w:rsidRPr="00611DB3">
        <w:rPr>
          <w:rFonts w:ascii="Arial" w:hAnsi="Arial" w:cs="Arial"/>
          <w:b/>
          <w:color w:val="FF0000"/>
          <w:sz w:val="24"/>
          <w:szCs w:val="24"/>
        </w:rPr>
        <w:t>udience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818"/>
        <w:gridCol w:w="3500"/>
      </w:tblGrid>
      <w:tr w:rsidR="001527A8" w14:paraId="06E3152E" w14:textId="77777777" w:rsidTr="00611DB3">
        <w:tc>
          <w:tcPr>
            <w:tcW w:w="3032" w:type="dxa"/>
            <w:shd w:val="clear" w:color="auto" w:fill="C00000"/>
          </w:tcPr>
          <w:p w14:paraId="2C18B031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818" w:type="dxa"/>
            <w:shd w:val="clear" w:color="auto" w:fill="C00000"/>
          </w:tcPr>
          <w:p w14:paraId="4A2C0E15" w14:textId="77777777" w:rsidR="001527A8" w:rsidRPr="001527A8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00" w:type="dxa"/>
            <w:shd w:val="clear" w:color="auto" w:fill="C00000"/>
          </w:tcPr>
          <w:p w14:paraId="17252402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sponsibility</w:t>
            </w:r>
          </w:p>
        </w:tc>
      </w:tr>
      <w:tr w:rsidR="001527A8" w14:paraId="7383A8F2" w14:textId="77777777" w:rsidTr="001527A8">
        <w:tc>
          <w:tcPr>
            <w:tcW w:w="3032" w:type="dxa"/>
          </w:tcPr>
          <w:p w14:paraId="50B03EE1" w14:textId="77777777" w:rsidR="001527A8" w:rsidRPr="000A7667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2818" w:type="dxa"/>
          </w:tcPr>
          <w:p w14:paraId="14692E49" w14:textId="5B363258" w:rsidR="001527A8" w:rsidRPr="001527A8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i Ngo</w:t>
            </w:r>
          </w:p>
        </w:tc>
        <w:tc>
          <w:tcPr>
            <w:tcW w:w="3500" w:type="dxa"/>
          </w:tcPr>
          <w:p w14:paraId="22215341" w14:textId="77777777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velop Test Plan, </w:t>
            </w:r>
            <w:r w:rsidR="004A4019">
              <w:rPr>
                <w:rFonts w:ascii="Arial" w:hAnsi="Arial" w:cs="Arial"/>
                <w:sz w:val="24"/>
                <w:szCs w:val="24"/>
                <w:lang w:val="en-US"/>
              </w:rPr>
              <w:t>Test Case and Monitoring in Tet Phase</w:t>
            </w:r>
          </w:p>
        </w:tc>
      </w:tr>
      <w:tr w:rsidR="001527A8" w14:paraId="58F86E63" w14:textId="77777777" w:rsidTr="001527A8">
        <w:tc>
          <w:tcPr>
            <w:tcW w:w="3032" w:type="dxa"/>
          </w:tcPr>
          <w:p w14:paraId="1CF53EEE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2818" w:type="dxa"/>
          </w:tcPr>
          <w:p w14:paraId="077C0369" w14:textId="2C5BB853" w:rsidR="001527A8" w:rsidRPr="004A4019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 Phan</w:t>
            </w:r>
          </w:p>
        </w:tc>
        <w:tc>
          <w:tcPr>
            <w:tcW w:w="3500" w:type="dxa"/>
          </w:tcPr>
          <w:p w14:paraId="3B9B898B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 and Control Schedule</w:t>
            </w:r>
          </w:p>
        </w:tc>
      </w:tr>
      <w:tr w:rsidR="001527A8" w14:paraId="29DA8BB5" w14:textId="77777777" w:rsidTr="001527A8">
        <w:tc>
          <w:tcPr>
            <w:tcW w:w="3032" w:type="dxa"/>
          </w:tcPr>
          <w:p w14:paraId="4DAFC473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818" w:type="dxa"/>
          </w:tcPr>
          <w:p w14:paraId="6B104C9C" w14:textId="38E51384" w:rsidR="001527A8" w:rsidRPr="0024632A" w:rsidRDefault="00611DB3" w:rsidP="00611DB3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fr-FR"/>
              </w:rPr>
              <w:t>Tran</w:t>
            </w:r>
            <w:r w:rsidR="004A4019" w:rsidRPr="0024632A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T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Huy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Tha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Nguyen</w:t>
            </w:r>
          </w:p>
        </w:tc>
        <w:tc>
          <w:tcPr>
            <w:tcW w:w="3500" w:type="dxa"/>
          </w:tcPr>
          <w:p w14:paraId="6B57FEE5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velop Test Case, Execution Test Case and Develop Test Report. Communication with Develop Team</w:t>
            </w:r>
          </w:p>
        </w:tc>
      </w:tr>
    </w:tbl>
    <w:p w14:paraId="402E639D" w14:textId="77777777" w:rsidR="00131B3B" w:rsidRPr="00611DB3" w:rsidRDefault="007D0562" w:rsidP="007D056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468804251"/>
      <w:bookmarkStart w:id="10" w:name="_Toc482880051"/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SEQ Table \* ARABIC </w:instrTex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331DD7" w:rsidRPr="00611DB3">
        <w:rPr>
          <w:rFonts w:ascii="Arial" w:hAnsi="Arial" w:cs="Arial"/>
          <w:b/>
          <w:noProof/>
          <w:color w:val="000000" w:themeColor="text1"/>
          <w:sz w:val="24"/>
          <w:szCs w:val="24"/>
        </w:rPr>
        <w:t>1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>. Intended audience</w:t>
      </w:r>
      <w:bookmarkEnd w:id="9"/>
      <w:bookmarkEnd w:id="10"/>
    </w:p>
    <w:p w14:paraId="4EB0551A" w14:textId="57B3A028" w:rsidR="003A65E6" w:rsidRPr="00611DB3" w:rsidRDefault="004A4019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</w:rPr>
      </w:pPr>
      <w:bookmarkStart w:id="11" w:name="_Toc489694264"/>
      <w:r w:rsidRPr="00611DB3">
        <w:rPr>
          <w:rFonts w:ascii="Arial" w:hAnsi="Arial" w:cs="Arial"/>
          <w:b/>
          <w:color w:val="FF0000"/>
          <w:sz w:val="28"/>
        </w:rPr>
        <w:t>Process</w:t>
      </w:r>
      <w:bookmarkEnd w:id="11"/>
    </w:p>
    <w:p w14:paraId="5DBDA2D5" w14:textId="413122A8" w:rsidR="005F196E" w:rsidRDefault="003A65E6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12" w:name="_Toc453318577"/>
      <w:bookmarkStart w:id="13" w:name="_Toc468804139"/>
      <w:bookmarkStart w:id="14" w:name="_Toc489694265"/>
      <w:r w:rsidRPr="00611DB3">
        <w:rPr>
          <w:rFonts w:ascii="Arial" w:hAnsi="Arial" w:cs="Arial"/>
          <w:b/>
          <w:color w:val="FF0000"/>
          <w:sz w:val="24"/>
          <w:szCs w:val="24"/>
        </w:rPr>
        <w:t>Overview</w:t>
      </w:r>
      <w:bookmarkEnd w:id="12"/>
      <w:bookmarkEnd w:id="13"/>
      <w:bookmarkEnd w:id="14"/>
      <w:r w:rsidR="00F57658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  <w:r w:rsidR="00873CC2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4F1C9DCB" w14:textId="150B6811" w:rsidR="00B83813" w:rsidRPr="007D0562" w:rsidRDefault="004B3D9B" w:rsidP="005F196E">
      <w:r w:rsidRPr="00CE6BBF">
        <w:rPr>
          <w:rFonts w:cstheme="min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B798A6" wp14:editId="377CC72E">
            <wp:simplePos x="0" y="0"/>
            <wp:positionH relativeFrom="column">
              <wp:posOffset>1651635</wp:posOffset>
            </wp:positionH>
            <wp:positionV relativeFrom="paragraph">
              <wp:posOffset>209550</wp:posOffset>
            </wp:positionV>
            <wp:extent cx="2885440" cy="2028825"/>
            <wp:effectExtent l="0" t="0" r="10160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C2" w:rsidRPr="007D0562">
        <w:tab/>
      </w:r>
    </w:p>
    <w:p w14:paraId="17DE5B7A" w14:textId="1870A3F5" w:rsidR="001D03B3" w:rsidRPr="004A4019" w:rsidRDefault="00AF0E39" w:rsidP="004A4019">
      <w:pPr>
        <w:jc w:val="both"/>
        <w:rPr>
          <w:rFonts w:ascii="Arial" w:hAnsi="Arial" w:cs="Arial"/>
          <w:color w:val="44546A" w:themeColor="text2"/>
          <w:sz w:val="28"/>
        </w:rPr>
      </w:pPr>
      <w:r w:rsidRPr="00AF0E39">
        <w:rPr>
          <w:noProof/>
        </w:rPr>
        <w:drawing>
          <wp:inline distT="0" distB="0" distL="0" distR="0" wp14:anchorId="344E9F3C" wp14:editId="6228D828">
            <wp:extent cx="5995035" cy="6939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855" cy="69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0BEB" w14:textId="63A46943" w:rsidR="008C59B5" w:rsidRDefault="00331DD7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15" w:name="_Toc469744557"/>
      <w:r w:rsidRPr="00CD6FA1">
        <w:rPr>
          <w:rFonts w:ascii="Arial" w:hAnsi="Arial" w:cs="Arial"/>
          <w:b/>
          <w:color w:val="000000" w:themeColor="text1"/>
          <w:sz w:val="24"/>
        </w:rPr>
        <w:t xml:space="preserve">Figur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Figur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1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</w:t>
      </w:r>
      <w:r w:rsidR="00CD6FA1" w:rsidRPr="00CD6FA1">
        <w:rPr>
          <w:rFonts w:ascii="Arial" w:hAnsi="Arial" w:cs="Arial"/>
          <w:b/>
          <w:color w:val="000000" w:themeColor="text1"/>
          <w:sz w:val="24"/>
        </w:rPr>
        <w:t>TripleX Team</w:t>
      </w:r>
      <w:r w:rsidRPr="00CD6FA1">
        <w:rPr>
          <w:rFonts w:ascii="Arial" w:hAnsi="Arial" w:cs="Arial"/>
          <w:b/>
          <w:color w:val="000000" w:themeColor="text1"/>
          <w:sz w:val="24"/>
        </w:rPr>
        <w:t xml:space="preserve"> Testing Process</w:t>
      </w:r>
      <w:bookmarkEnd w:id="15"/>
    </w:p>
    <w:p w14:paraId="44AEBC08" w14:textId="77777777" w:rsidR="008014D1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F87F9D6" w14:textId="77777777" w:rsidR="008014D1" w:rsidRPr="00CD6FA1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A9E23D7" w14:textId="5B7F629B" w:rsidR="002B28EC" w:rsidRPr="00CD6FA1" w:rsidRDefault="00E977D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6" w:name="_Toc489694266"/>
      <w:bookmarkStart w:id="17" w:name="_GoBack"/>
      <w:bookmarkEnd w:id="17"/>
      <w:r>
        <w:rPr>
          <w:rFonts w:ascii="Arial" w:hAnsi="Arial" w:cs="Arial"/>
          <w:b/>
          <w:color w:val="FF0000"/>
          <w:sz w:val="24"/>
          <w:szCs w:val="24"/>
        </w:rPr>
        <w:t xml:space="preserve">Make </w:t>
      </w:r>
      <w:r w:rsidR="004A4019" w:rsidRPr="00CD6FA1">
        <w:rPr>
          <w:rFonts w:ascii="Arial" w:hAnsi="Arial" w:cs="Arial"/>
          <w:b/>
          <w:color w:val="FF0000"/>
          <w:sz w:val="24"/>
          <w:szCs w:val="24"/>
        </w:rPr>
        <w:t>Plan</w:t>
      </w:r>
      <w:bookmarkEnd w:id="16"/>
      <w:r w:rsidR="004A4019"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FD1D767" w14:textId="77777777" w:rsidR="004E7EAD" w:rsidRPr="00CD6FA1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18" w:name="_Toc468804141"/>
      <w:bookmarkStart w:id="19" w:name="_Toc489694267"/>
      <w:r w:rsidRPr="00CD6FA1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18"/>
      <w:bookmarkEnd w:id="19"/>
    </w:p>
    <w:p w14:paraId="304184A1" w14:textId="2D1D678C" w:rsidR="004A4019" w:rsidRPr="004A4019" w:rsidRDefault="00EC547E" w:rsidP="00E977D9">
      <w:pPr>
        <w:ind w:left="2160"/>
      </w:pPr>
      <w:r w:rsidRPr="00EC547E">
        <w:rPr>
          <w:rFonts w:ascii="Arial" w:hAnsi="Arial" w:cs="Arial"/>
          <w:sz w:val="24"/>
        </w:rPr>
        <w:t xml:space="preserve">In this </w:t>
      </w:r>
      <w:r w:rsidR="00FE0C25" w:rsidRPr="00EC547E">
        <w:rPr>
          <w:rFonts w:ascii="Arial" w:hAnsi="Arial" w:cs="Arial"/>
          <w:sz w:val="24"/>
        </w:rPr>
        <w:t>step,</w:t>
      </w:r>
      <w:r w:rsidR="004A4019" w:rsidRPr="00EC547E">
        <w:rPr>
          <w:rFonts w:ascii="Arial" w:hAnsi="Arial" w:cs="Arial"/>
          <w:sz w:val="24"/>
        </w:rPr>
        <w:t xml:space="preserve"> Test </w:t>
      </w:r>
      <w:r w:rsidR="008014D1">
        <w:rPr>
          <w:rFonts w:ascii="Arial" w:hAnsi="Arial" w:cs="Arial"/>
          <w:sz w:val="24"/>
        </w:rPr>
        <w:t xml:space="preserve">Leader </w:t>
      </w:r>
      <w:proofErr w:type="gramStart"/>
      <w:r w:rsidR="008014D1">
        <w:rPr>
          <w:rFonts w:ascii="Arial" w:hAnsi="Arial" w:cs="Arial"/>
          <w:sz w:val="24"/>
        </w:rPr>
        <w:t>w</w:t>
      </w:r>
      <w:r w:rsidR="004A4019" w:rsidRPr="00EC547E">
        <w:rPr>
          <w:rFonts w:ascii="Arial" w:hAnsi="Arial" w:cs="Arial"/>
          <w:sz w:val="24"/>
        </w:rPr>
        <w:t>ill</w:t>
      </w:r>
      <w:proofErr w:type="gramEnd"/>
      <w:r w:rsidR="004A4019" w:rsidRPr="00EC547E">
        <w:rPr>
          <w:rFonts w:ascii="Arial" w:hAnsi="Arial" w:cs="Arial"/>
          <w:sz w:val="24"/>
        </w:rPr>
        <w:t xml:space="preserve"> Develop Test Plan, Test Strategy </w:t>
      </w:r>
      <w:r w:rsidRPr="00EC547E">
        <w:rPr>
          <w:rFonts w:ascii="Arial" w:hAnsi="Arial" w:cs="Arial"/>
          <w:sz w:val="24"/>
        </w:rPr>
        <w:t>for project</w:t>
      </w:r>
      <w:r>
        <w:t>.</w:t>
      </w:r>
    </w:p>
    <w:p w14:paraId="5C89D1DA" w14:textId="77777777" w:rsidR="004E7EAD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0" w:name="_Toc468804142"/>
      <w:bookmarkStart w:id="21" w:name="_Toc489694268"/>
      <w:r w:rsidRPr="00CD6FA1">
        <w:rPr>
          <w:rFonts w:ascii="Arial" w:hAnsi="Arial" w:cs="Arial"/>
          <w:b/>
          <w:color w:val="FF0000"/>
          <w:sz w:val="24"/>
          <w:szCs w:val="24"/>
        </w:rPr>
        <w:t>Entry &amp; Exit Conditions/Criteria’s</w:t>
      </w:r>
      <w:bookmarkEnd w:id="20"/>
      <w:bookmarkEnd w:id="21"/>
    </w:p>
    <w:tbl>
      <w:tblPr>
        <w:tblStyle w:val="TableGrid"/>
        <w:tblW w:w="722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543"/>
        <w:gridCol w:w="3686"/>
      </w:tblGrid>
      <w:tr w:rsidR="00E977D9" w:rsidRPr="006810F1" w14:paraId="0AAA835F" w14:textId="77777777" w:rsidTr="00E977D9">
        <w:tc>
          <w:tcPr>
            <w:tcW w:w="3543" w:type="dxa"/>
            <w:shd w:val="clear" w:color="auto" w:fill="C00000"/>
          </w:tcPr>
          <w:p w14:paraId="396BFA93" w14:textId="37A56E6F" w:rsidR="008014D1" w:rsidRPr="006810F1" w:rsidRDefault="008014D1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ntry</w:t>
            </w:r>
          </w:p>
        </w:tc>
        <w:tc>
          <w:tcPr>
            <w:tcW w:w="3686" w:type="dxa"/>
            <w:shd w:val="clear" w:color="auto" w:fill="C00000"/>
          </w:tcPr>
          <w:p w14:paraId="7E78BBA1" w14:textId="065E89E4" w:rsidR="008014D1" w:rsidRPr="006810F1" w:rsidRDefault="008014D1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xit</w:t>
            </w:r>
          </w:p>
        </w:tc>
      </w:tr>
      <w:tr w:rsidR="00E977D9" w:rsidRPr="0097777F" w14:paraId="2A70B280" w14:textId="77777777" w:rsidTr="00E977D9">
        <w:tc>
          <w:tcPr>
            <w:tcW w:w="3543" w:type="dxa"/>
          </w:tcPr>
          <w:p w14:paraId="25C246D6" w14:textId="77777777" w:rsidR="008014D1" w:rsidRPr="008014D1" w:rsidRDefault="008014D1" w:rsidP="008014D1">
            <w:pPr>
              <w:rPr>
                <w:rFonts w:ascii="Arial" w:hAnsi="Arial" w:cs="Arial"/>
                <w:sz w:val="24"/>
                <w:szCs w:val="24"/>
              </w:rPr>
            </w:pPr>
            <w:r w:rsidRPr="008014D1">
              <w:rPr>
                <w:rFonts w:ascii="Arial" w:hAnsi="Arial" w:cs="Arial"/>
                <w:sz w:val="24"/>
                <w:szCs w:val="24"/>
              </w:rPr>
              <w:t xml:space="preserve">Requirement phase completed </w:t>
            </w:r>
          </w:p>
          <w:p w14:paraId="4A7E9D17" w14:textId="25681A36" w:rsidR="008014D1" w:rsidRPr="00EC547E" w:rsidRDefault="008014D1" w:rsidP="008014D1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4E2F17B2" w14:textId="77777777" w:rsidR="008014D1" w:rsidRPr="008014D1" w:rsidRDefault="008014D1" w:rsidP="008014D1">
            <w:pPr>
              <w:rPr>
                <w:rFonts w:ascii="Arial" w:hAnsi="Arial" w:cs="Arial"/>
                <w:sz w:val="24"/>
                <w:szCs w:val="24"/>
              </w:rPr>
            </w:pPr>
            <w:r w:rsidRPr="008014D1">
              <w:rPr>
                <w:rFonts w:ascii="Arial" w:hAnsi="Arial" w:cs="Arial"/>
                <w:sz w:val="24"/>
                <w:szCs w:val="24"/>
              </w:rPr>
              <w:t xml:space="preserve">Test plan and Test Strategy of project completed </w:t>
            </w:r>
          </w:p>
          <w:p w14:paraId="765D636E" w14:textId="67FFC752" w:rsidR="008014D1" w:rsidRPr="00EC547E" w:rsidRDefault="008014D1" w:rsidP="008014D1">
            <w:pPr>
              <w:pStyle w:val="ListParagraph"/>
              <w:ind w:left="16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E69BC5B" w14:textId="77777777" w:rsidR="008014D1" w:rsidRPr="00CD6FA1" w:rsidRDefault="008014D1" w:rsidP="008014D1">
      <w:pPr>
        <w:pStyle w:val="ListParagraph"/>
        <w:tabs>
          <w:tab w:val="left" w:pos="1080"/>
        </w:tabs>
        <w:ind w:left="117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2D5FF853" w14:textId="77777777" w:rsidR="008056A7" w:rsidRDefault="004E7EAD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2" w:name="_Toc468804143"/>
      <w:bookmarkStart w:id="23" w:name="_Toc489694269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22"/>
      <w:bookmarkEnd w:id="23"/>
    </w:p>
    <w:tbl>
      <w:tblPr>
        <w:tblStyle w:val="TableGrid"/>
        <w:tblW w:w="1128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080"/>
        <w:gridCol w:w="993"/>
        <w:gridCol w:w="1275"/>
        <w:gridCol w:w="1418"/>
        <w:gridCol w:w="2126"/>
        <w:gridCol w:w="2552"/>
        <w:gridCol w:w="1842"/>
      </w:tblGrid>
      <w:tr w:rsidR="00E977D9" w:rsidRPr="006810F1" w14:paraId="61F5B7E2" w14:textId="77777777" w:rsidTr="00E977D9">
        <w:tc>
          <w:tcPr>
            <w:tcW w:w="1080" w:type="dxa"/>
            <w:shd w:val="clear" w:color="auto" w:fill="C00000"/>
          </w:tcPr>
          <w:p w14:paraId="3883FD90" w14:textId="65944301" w:rsidR="00E977D9" w:rsidRPr="006810F1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993" w:type="dxa"/>
            <w:shd w:val="clear" w:color="auto" w:fill="C00000"/>
          </w:tcPr>
          <w:p w14:paraId="3AA349E4" w14:textId="77777777" w:rsidR="00E977D9" w:rsidRPr="006810F1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275" w:type="dxa"/>
            <w:shd w:val="clear" w:color="auto" w:fill="C00000"/>
          </w:tcPr>
          <w:p w14:paraId="25567BBC" w14:textId="40FA8D8B" w:rsidR="00E977D9" w:rsidRPr="00EC547E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418" w:type="dxa"/>
            <w:shd w:val="clear" w:color="auto" w:fill="C00000"/>
          </w:tcPr>
          <w:p w14:paraId="01D58EDA" w14:textId="4C175BD0" w:rsidR="00E977D9" w:rsidRPr="00EC547E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2126" w:type="dxa"/>
            <w:shd w:val="clear" w:color="auto" w:fill="C00000"/>
          </w:tcPr>
          <w:p w14:paraId="78D5F378" w14:textId="0746413F" w:rsidR="00E977D9" w:rsidRPr="006810F1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Activities</w:t>
            </w:r>
          </w:p>
        </w:tc>
        <w:tc>
          <w:tcPr>
            <w:tcW w:w="2552" w:type="dxa"/>
            <w:shd w:val="clear" w:color="auto" w:fill="C00000"/>
          </w:tcPr>
          <w:p w14:paraId="42EA3E3A" w14:textId="77777777" w:rsidR="00E977D9" w:rsidRPr="006810F1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ools</w:t>
            </w:r>
          </w:p>
        </w:tc>
        <w:tc>
          <w:tcPr>
            <w:tcW w:w="1842" w:type="dxa"/>
            <w:shd w:val="clear" w:color="auto" w:fill="C00000"/>
          </w:tcPr>
          <w:p w14:paraId="2F621CC0" w14:textId="77777777" w:rsidR="00E977D9" w:rsidRPr="006810F1" w:rsidRDefault="00E977D9" w:rsidP="00E977D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mplates</w:t>
            </w:r>
          </w:p>
        </w:tc>
      </w:tr>
      <w:tr w:rsidR="00E977D9" w:rsidRPr="0097777F" w14:paraId="2CF25460" w14:textId="77777777" w:rsidTr="00E977D9">
        <w:trPr>
          <w:trHeight w:val="1582"/>
        </w:trPr>
        <w:tc>
          <w:tcPr>
            <w:tcW w:w="1080" w:type="dxa"/>
          </w:tcPr>
          <w:p w14:paraId="2A9C338B" w14:textId="3A62E3FE" w:rsidR="00E977D9" w:rsidRPr="008014D1" w:rsidRDefault="00E977D9" w:rsidP="00927DA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ke Plan</w:t>
            </w:r>
          </w:p>
        </w:tc>
        <w:tc>
          <w:tcPr>
            <w:tcW w:w="993" w:type="dxa"/>
          </w:tcPr>
          <w:p w14:paraId="45721830" w14:textId="77777777" w:rsidR="00E977D9" w:rsidRPr="008014D1" w:rsidRDefault="00E977D9" w:rsidP="00927DA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14D1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1275" w:type="dxa"/>
          </w:tcPr>
          <w:p w14:paraId="4516C839" w14:textId="0EF3AAA5" w:rsidR="00E977D9" w:rsidRPr="008014D1" w:rsidRDefault="00E977D9" w:rsidP="00927DA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Plan document</w:t>
            </w:r>
          </w:p>
        </w:tc>
        <w:tc>
          <w:tcPr>
            <w:tcW w:w="1418" w:type="dxa"/>
          </w:tcPr>
          <w:p w14:paraId="160C03EF" w14:textId="72451743" w:rsidR="00E977D9" w:rsidRPr="00EC547E" w:rsidRDefault="00E977D9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14D1">
              <w:rPr>
                <w:rFonts w:ascii="Arial" w:hAnsi="Arial" w:cs="Arial"/>
                <w:sz w:val="24"/>
                <w:szCs w:val="24"/>
                <w:lang w:val="en-US"/>
              </w:rPr>
              <w:t>Test Pla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2126" w:type="dxa"/>
          </w:tcPr>
          <w:p w14:paraId="65FF9767" w14:textId="4D97E781" w:rsidR="00E977D9" w:rsidRPr="008014D1" w:rsidRDefault="00E977D9" w:rsidP="00E977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 will base on Project Plan develop Test Plan and Test Strategy for project</w:t>
            </w:r>
          </w:p>
        </w:tc>
        <w:tc>
          <w:tcPr>
            <w:tcW w:w="2552" w:type="dxa"/>
          </w:tcPr>
          <w:p w14:paraId="1960315F" w14:textId="77777777" w:rsidR="00E977D9" w:rsidRPr="008014D1" w:rsidRDefault="00E977D9" w:rsidP="00927D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014D1"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14:paraId="1A52D305" w14:textId="77777777" w:rsidR="00E977D9" w:rsidRPr="008014D1" w:rsidRDefault="00E977D9" w:rsidP="00927D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N Github</w:t>
            </w:r>
          </w:p>
        </w:tc>
        <w:tc>
          <w:tcPr>
            <w:tcW w:w="1842" w:type="dxa"/>
          </w:tcPr>
          <w:p w14:paraId="7676218F" w14:textId="77777777" w:rsidR="00E977D9" w:rsidRPr="008014D1" w:rsidRDefault="00E977D9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TestPlan_Template</w:t>
            </w:r>
          </w:p>
        </w:tc>
      </w:tr>
    </w:tbl>
    <w:p w14:paraId="5055844F" w14:textId="77777777" w:rsidR="00442F22" w:rsidRPr="00331DD7" w:rsidRDefault="00331DD7" w:rsidP="00E977D9">
      <w:pPr>
        <w:pStyle w:val="Caption"/>
        <w:ind w:left="2160" w:firstLine="720"/>
        <w:rPr>
          <w:rFonts w:ascii="Arial" w:hAnsi="Arial" w:cs="Arial"/>
          <w:b/>
          <w:i w:val="0"/>
          <w:sz w:val="24"/>
          <w:szCs w:val="24"/>
        </w:rPr>
      </w:pPr>
      <w:bookmarkStart w:id="24" w:name="_Toc482880052"/>
      <w:r w:rsidRPr="00331DD7">
        <w:rPr>
          <w:rFonts w:ascii="Arial" w:hAnsi="Arial" w:cs="Arial"/>
          <w:b/>
          <w:i w:val="0"/>
          <w:sz w:val="24"/>
          <w:szCs w:val="24"/>
        </w:rPr>
        <w:t xml:space="preserve">Table </w: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begin"/>
      </w:r>
      <w:r w:rsidRPr="00331DD7">
        <w:rPr>
          <w:rFonts w:ascii="Arial" w:hAnsi="Arial" w:cs="Arial"/>
          <w:b/>
          <w:i w:val="0"/>
          <w:sz w:val="24"/>
          <w:szCs w:val="24"/>
        </w:rPr>
        <w:instrText xml:space="preserve"> SEQ Table \* ARABIC </w:instrTex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sz w:val="24"/>
          <w:szCs w:val="24"/>
        </w:rPr>
        <w:t>2</w:t>
      </w:r>
      <w:r w:rsidRPr="00331DD7">
        <w:rPr>
          <w:rFonts w:ascii="Arial" w:hAnsi="Arial" w:cs="Arial"/>
          <w:b/>
          <w:i w:val="0"/>
          <w:sz w:val="24"/>
          <w:szCs w:val="24"/>
        </w:rPr>
        <w:fldChar w:fldCharType="end"/>
      </w:r>
      <w:r w:rsidRPr="00331DD7">
        <w:rPr>
          <w:rFonts w:ascii="Arial" w:hAnsi="Arial" w:cs="Arial"/>
          <w:b/>
          <w:i w:val="0"/>
          <w:sz w:val="24"/>
          <w:szCs w:val="24"/>
        </w:rPr>
        <w:t>. Planning Role and Activities</w:t>
      </w:r>
      <w:bookmarkEnd w:id="24"/>
    </w:p>
    <w:p w14:paraId="1F33C58C" w14:textId="77777777" w:rsidR="00B361FD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25" w:name="_Toc489694270"/>
      <w:r w:rsidRPr="00CD6FA1">
        <w:rPr>
          <w:rFonts w:ascii="Arial" w:hAnsi="Arial" w:cs="Arial"/>
          <w:b/>
          <w:color w:val="FF0000"/>
          <w:sz w:val="24"/>
          <w:szCs w:val="24"/>
        </w:rPr>
        <w:t>Analysis and Design Test Case</w:t>
      </w:r>
      <w:bookmarkEnd w:id="25"/>
    </w:p>
    <w:p w14:paraId="202E4495" w14:textId="77777777" w:rsidR="007D0562" w:rsidRPr="00CD6FA1" w:rsidRDefault="007D0562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6" w:name="_Toc468804147"/>
      <w:bookmarkStart w:id="27" w:name="_Toc489694271"/>
      <w:r w:rsidRPr="00CD6FA1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26"/>
      <w:bookmarkEnd w:id="27"/>
    </w:p>
    <w:p w14:paraId="2A09CEDD" w14:textId="77777777" w:rsidR="00203077" w:rsidRPr="00203077" w:rsidRDefault="00203077" w:rsidP="00203077">
      <w:pPr>
        <w:ind w:left="2160"/>
        <w:rPr>
          <w:rFonts w:ascii="Arial" w:hAnsi="Arial" w:cs="Arial"/>
          <w:sz w:val="24"/>
        </w:rPr>
      </w:pPr>
      <w:r w:rsidRPr="00203077">
        <w:rPr>
          <w:rFonts w:ascii="Arial" w:hAnsi="Arial" w:cs="Arial"/>
          <w:sz w:val="24"/>
        </w:rPr>
        <w:t xml:space="preserve">In this </w:t>
      </w:r>
      <w:r w:rsidR="00FE0C25" w:rsidRPr="00203077">
        <w:rPr>
          <w:rFonts w:ascii="Arial" w:hAnsi="Arial" w:cs="Arial"/>
          <w:sz w:val="24"/>
        </w:rPr>
        <w:t>step,</w:t>
      </w:r>
      <w:r w:rsidRPr="00203077">
        <w:rPr>
          <w:rFonts w:ascii="Arial" w:hAnsi="Arial" w:cs="Arial"/>
          <w:sz w:val="24"/>
        </w:rPr>
        <w:t xml:space="preserve"> Test </w:t>
      </w:r>
      <w:r w:rsidR="00B43D4E" w:rsidRPr="00203077">
        <w:rPr>
          <w:rFonts w:ascii="Arial" w:hAnsi="Arial" w:cs="Arial"/>
          <w:sz w:val="24"/>
        </w:rPr>
        <w:t>Leader,</w:t>
      </w:r>
      <w:r w:rsidRPr="00203077">
        <w:rPr>
          <w:rFonts w:ascii="Arial" w:hAnsi="Arial" w:cs="Arial"/>
          <w:sz w:val="24"/>
        </w:rPr>
        <w:t xml:space="preserve"> will base on Requirement Document Baselined analyze and design test case for project.</w:t>
      </w:r>
    </w:p>
    <w:p w14:paraId="5551B9BE" w14:textId="77777777" w:rsidR="00A16B4E" w:rsidRDefault="00A16B4E" w:rsidP="003C3955">
      <w:pPr>
        <w:pStyle w:val="ListParagraph"/>
        <w:numPr>
          <w:ilvl w:val="2"/>
          <w:numId w:val="1"/>
        </w:numPr>
        <w:tabs>
          <w:tab w:val="left" w:pos="1080"/>
        </w:tabs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28" w:name="_Toc468804148"/>
      <w:bookmarkStart w:id="29" w:name="_Toc489694272"/>
      <w:r w:rsidRPr="00CD6FA1">
        <w:rPr>
          <w:rFonts w:ascii="Arial" w:hAnsi="Arial" w:cs="Arial"/>
          <w:b/>
          <w:color w:val="FF0000"/>
          <w:sz w:val="24"/>
          <w:szCs w:val="24"/>
        </w:rPr>
        <w:t>Entry &amp; Exit Conditions/</w:t>
      </w:r>
      <w:r w:rsidR="00040061" w:rsidRPr="00CD6FA1">
        <w:rPr>
          <w:rFonts w:ascii="Arial" w:hAnsi="Arial" w:cs="Arial"/>
          <w:b/>
          <w:color w:val="FF0000"/>
          <w:sz w:val="24"/>
          <w:szCs w:val="24"/>
        </w:rPr>
        <w:t>Criteria’s</w:t>
      </w:r>
      <w:bookmarkEnd w:id="28"/>
      <w:bookmarkEnd w:id="29"/>
    </w:p>
    <w:tbl>
      <w:tblPr>
        <w:tblStyle w:val="TableGrid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536"/>
        <w:gridCol w:w="3543"/>
      </w:tblGrid>
      <w:tr w:rsidR="00E977D9" w:rsidRPr="006810F1" w14:paraId="3DFE8CEB" w14:textId="77777777" w:rsidTr="00E977D9">
        <w:tc>
          <w:tcPr>
            <w:tcW w:w="4536" w:type="dxa"/>
            <w:shd w:val="clear" w:color="auto" w:fill="C00000"/>
          </w:tcPr>
          <w:p w14:paraId="15D6EA44" w14:textId="77777777" w:rsidR="00E977D9" w:rsidRPr="006810F1" w:rsidRDefault="00E977D9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ntry</w:t>
            </w:r>
          </w:p>
        </w:tc>
        <w:tc>
          <w:tcPr>
            <w:tcW w:w="3543" w:type="dxa"/>
            <w:shd w:val="clear" w:color="auto" w:fill="C00000"/>
          </w:tcPr>
          <w:p w14:paraId="70E5E13B" w14:textId="77777777" w:rsidR="00E977D9" w:rsidRPr="006810F1" w:rsidRDefault="00E977D9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xit</w:t>
            </w:r>
          </w:p>
        </w:tc>
      </w:tr>
      <w:tr w:rsidR="00E977D9" w:rsidRPr="0097777F" w14:paraId="7FD8588A" w14:textId="77777777" w:rsidTr="00E977D9">
        <w:tc>
          <w:tcPr>
            <w:tcW w:w="4536" w:type="dxa"/>
          </w:tcPr>
          <w:p w14:paraId="38E218D9" w14:textId="12D219A5" w:rsidR="00E977D9" w:rsidRPr="00E977D9" w:rsidRDefault="00E977D9" w:rsidP="00E977D9">
            <w:pPr>
              <w:tabs>
                <w:tab w:val="left" w:pos="2970"/>
              </w:tabs>
              <w:rPr>
                <w:rFonts w:ascii="Arial" w:hAnsi="Arial" w:cs="Arial"/>
                <w:sz w:val="24"/>
              </w:rPr>
            </w:pPr>
            <w:r w:rsidRPr="00E977D9">
              <w:rPr>
                <w:rFonts w:ascii="Arial" w:hAnsi="Arial" w:cs="Arial"/>
                <w:sz w:val="24"/>
              </w:rPr>
              <w:t>Requirement Phase Completed and all Requirement Document Baselined</w:t>
            </w:r>
          </w:p>
          <w:p w14:paraId="2CBBFD1E" w14:textId="77777777" w:rsidR="00E977D9" w:rsidRPr="00EC547E" w:rsidRDefault="00E977D9" w:rsidP="00927DA0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0FAA3BEB" w14:textId="77777777" w:rsidR="00E977D9" w:rsidRPr="00E977D9" w:rsidRDefault="00E977D9" w:rsidP="00E977D9">
            <w:pPr>
              <w:tabs>
                <w:tab w:val="left" w:pos="2970"/>
              </w:tabs>
              <w:rPr>
                <w:rFonts w:ascii="Arial" w:hAnsi="Arial" w:cs="Arial"/>
                <w:sz w:val="24"/>
              </w:rPr>
            </w:pPr>
            <w:r w:rsidRPr="00E977D9">
              <w:rPr>
                <w:rFonts w:ascii="Arial" w:hAnsi="Arial" w:cs="Arial"/>
                <w:sz w:val="24"/>
              </w:rPr>
              <w:t xml:space="preserve">All test case completed </w:t>
            </w:r>
          </w:p>
          <w:p w14:paraId="2E2295C4" w14:textId="77777777" w:rsidR="00E977D9" w:rsidRPr="00EC547E" w:rsidRDefault="00E977D9" w:rsidP="00E977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CFEED39" w14:textId="77777777" w:rsidR="00E977D9" w:rsidRPr="00CD6FA1" w:rsidRDefault="00E977D9" w:rsidP="00E977D9">
      <w:pPr>
        <w:pStyle w:val="ListParagraph"/>
        <w:tabs>
          <w:tab w:val="left" w:pos="1080"/>
        </w:tabs>
        <w:ind w:left="117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3A903214" w14:textId="77777777" w:rsidR="003F0EE7" w:rsidRDefault="000778F6" w:rsidP="003C3955">
      <w:pPr>
        <w:pStyle w:val="ListParagraph"/>
        <w:numPr>
          <w:ilvl w:val="2"/>
          <w:numId w:val="1"/>
        </w:numPr>
        <w:ind w:firstLine="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30" w:name="_Toc468804149"/>
      <w:bookmarkStart w:id="31" w:name="_Toc489694273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30"/>
      <w:bookmarkEnd w:id="31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171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080"/>
        <w:gridCol w:w="993"/>
        <w:gridCol w:w="1559"/>
        <w:gridCol w:w="1843"/>
        <w:gridCol w:w="2268"/>
        <w:gridCol w:w="1872"/>
        <w:gridCol w:w="2097"/>
      </w:tblGrid>
      <w:tr w:rsidR="00435560" w:rsidRPr="006810F1" w14:paraId="479FEBCA" w14:textId="77777777" w:rsidTr="00435560">
        <w:tc>
          <w:tcPr>
            <w:tcW w:w="1080" w:type="dxa"/>
            <w:shd w:val="clear" w:color="auto" w:fill="C00000"/>
          </w:tcPr>
          <w:p w14:paraId="5E4BA725" w14:textId="77777777" w:rsidR="00E977D9" w:rsidRPr="006810F1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993" w:type="dxa"/>
            <w:shd w:val="clear" w:color="auto" w:fill="C00000"/>
          </w:tcPr>
          <w:p w14:paraId="1758165A" w14:textId="77777777" w:rsidR="00E977D9" w:rsidRPr="006810F1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559" w:type="dxa"/>
            <w:shd w:val="clear" w:color="auto" w:fill="C00000"/>
          </w:tcPr>
          <w:p w14:paraId="295E415B" w14:textId="77777777" w:rsidR="00E977D9" w:rsidRPr="00EC547E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C00000"/>
          </w:tcPr>
          <w:p w14:paraId="1FFDFE8D" w14:textId="77777777" w:rsidR="00E977D9" w:rsidRPr="00EC547E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2268" w:type="dxa"/>
            <w:shd w:val="clear" w:color="auto" w:fill="C00000"/>
          </w:tcPr>
          <w:p w14:paraId="6E1B2D6E" w14:textId="77777777" w:rsidR="00E977D9" w:rsidRPr="006810F1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Activities</w:t>
            </w:r>
          </w:p>
        </w:tc>
        <w:tc>
          <w:tcPr>
            <w:tcW w:w="1872" w:type="dxa"/>
            <w:shd w:val="clear" w:color="auto" w:fill="C00000"/>
          </w:tcPr>
          <w:p w14:paraId="23AAB65F" w14:textId="77777777" w:rsidR="00E977D9" w:rsidRPr="006810F1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ools</w:t>
            </w:r>
          </w:p>
        </w:tc>
        <w:tc>
          <w:tcPr>
            <w:tcW w:w="2097" w:type="dxa"/>
            <w:shd w:val="clear" w:color="auto" w:fill="C00000"/>
          </w:tcPr>
          <w:p w14:paraId="67231315" w14:textId="77777777" w:rsidR="00E977D9" w:rsidRPr="006810F1" w:rsidRDefault="00E977D9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mplates</w:t>
            </w:r>
          </w:p>
        </w:tc>
      </w:tr>
      <w:tr w:rsidR="00435560" w:rsidRPr="0097777F" w14:paraId="4574C14B" w14:textId="77777777" w:rsidTr="00435560">
        <w:trPr>
          <w:trHeight w:val="1652"/>
        </w:trPr>
        <w:tc>
          <w:tcPr>
            <w:tcW w:w="1080" w:type="dxa"/>
          </w:tcPr>
          <w:p w14:paraId="5D257215" w14:textId="3CCC25A3" w:rsidR="00E977D9" w:rsidRPr="008014D1" w:rsidRDefault="00E977D9" w:rsidP="00E977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alysis and Design Test Case</w:t>
            </w:r>
          </w:p>
        </w:tc>
        <w:tc>
          <w:tcPr>
            <w:tcW w:w="993" w:type="dxa"/>
          </w:tcPr>
          <w:p w14:paraId="121C6D27" w14:textId="77777777" w:rsidR="00E977D9" w:rsidRDefault="00E977D9" w:rsidP="002D73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7D9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00967755" w14:textId="67943B6B" w:rsidR="0053342B" w:rsidRPr="00E977D9" w:rsidRDefault="0053342B" w:rsidP="002D73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59" w:type="dxa"/>
          </w:tcPr>
          <w:p w14:paraId="37017A40" w14:textId="77777777" w:rsidR="00435560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Project Plan</w:t>
            </w:r>
          </w:p>
          <w:p w14:paraId="4EBBC230" w14:textId="77777777" w:rsidR="00435560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RS</w:t>
            </w:r>
          </w:p>
          <w:p w14:paraId="34606375" w14:textId="1DC1F327" w:rsidR="00435560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cept of Operation</w:t>
            </w:r>
          </w:p>
          <w:p w14:paraId="276CBA58" w14:textId="36E6192B" w:rsidR="00E977D9" w:rsidRPr="00435560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5560">
              <w:rPr>
                <w:rFonts w:ascii="Arial" w:hAnsi="Arial" w:cs="Arial"/>
                <w:sz w:val="24"/>
                <w:szCs w:val="24"/>
                <w:lang w:val="en-US"/>
              </w:rPr>
              <w:t>Prototype</w:t>
            </w:r>
          </w:p>
        </w:tc>
        <w:tc>
          <w:tcPr>
            <w:tcW w:w="1843" w:type="dxa"/>
          </w:tcPr>
          <w:p w14:paraId="4A248560" w14:textId="717B95B5" w:rsidR="002D739C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gration Test Case</w:t>
            </w:r>
          </w:p>
          <w:p w14:paraId="761D8B3D" w14:textId="7695B17A" w:rsidR="002D739C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stem Test Case</w:t>
            </w:r>
          </w:p>
          <w:p w14:paraId="113579DF" w14:textId="38AD8CCD" w:rsidR="00E977D9" w:rsidRPr="00435560" w:rsidRDefault="00435560" w:rsidP="0043556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ptance Test Case</w:t>
            </w:r>
          </w:p>
        </w:tc>
        <w:tc>
          <w:tcPr>
            <w:tcW w:w="2268" w:type="dxa"/>
          </w:tcPr>
          <w:p w14:paraId="4B910BF5" w14:textId="54E1A163" w:rsidR="00E977D9" w:rsidRPr="008014D1" w:rsidRDefault="002D739C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Tester</w:t>
            </w:r>
            <w:r w:rsidRPr="00EC547E">
              <w:rPr>
                <w:rFonts w:ascii="Arial" w:hAnsi="Arial" w:cs="Arial"/>
                <w:sz w:val="24"/>
                <w:szCs w:val="24"/>
                <w:lang w:val="en-US"/>
              </w:rPr>
              <w:t xml:space="preserve"> will base on Project Plan develop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 Case for project</w:t>
            </w:r>
          </w:p>
        </w:tc>
        <w:tc>
          <w:tcPr>
            <w:tcW w:w="1872" w:type="dxa"/>
          </w:tcPr>
          <w:p w14:paraId="16849115" w14:textId="77777777" w:rsidR="00E977D9" w:rsidRPr="00435560" w:rsidRDefault="00E977D9" w:rsidP="0043556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14:paraId="773CCE90" w14:textId="4E0BD53C" w:rsidR="002D739C" w:rsidRPr="00435560" w:rsidRDefault="002D739C" w:rsidP="0043556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Excel</w:t>
            </w:r>
          </w:p>
          <w:p w14:paraId="76BE90F7" w14:textId="77777777" w:rsidR="00E977D9" w:rsidRPr="00435560" w:rsidRDefault="00E977D9" w:rsidP="0043556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SVN Github</w:t>
            </w:r>
          </w:p>
        </w:tc>
        <w:tc>
          <w:tcPr>
            <w:tcW w:w="2097" w:type="dxa"/>
          </w:tcPr>
          <w:p w14:paraId="52632C5E" w14:textId="77777777" w:rsidR="00E977D9" w:rsidRDefault="00E977D9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</w:t>
            </w:r>
            <w:r w:rsidR="00B42BF4">
              <w:rPr>
                <w:rFonts w:ascii="Arial" w:hAnsi="Arial" w:cs="Arial"/>
                <w:sz w:val="24"/>
                <w:szCs w:val="24"/>
              </w:rPr>
              <w:t>IntegrationTestCase</w:t>
            </w:r>
            <w:r>
              <w:rPr>
                <w:rFonts w:ascii="Arial" w:hAnsi="Arial" w:cs="Arial"/>
                <w:sz w:val="24"/>
                <w:szCs w:val="24"/>
              </w:rPr>
              <w:t>_Template</w:t>
            </w:r>
          </w:p>
          <w:p w14:paraId="1DBECCB6" w14:textId="77777777" w:rsidR="00B42BF4" w:rsidRDefault="00B42BF4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SystemTestCase_Template</w:t>
            </w:r>
          </w:p>
          <w:p w14:paraId="07CC58BB" w14:textId="225BD9CD" w:rsidR="00B42BF4" w:rsidRPr="008014D1" w:rsidRDefault="00B42BF4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AcceptanceTestCase_Template</w:t>
            </w:r>
          </w:p>
        </w:tc>
      </w:tr>
    </w:tbl>
    <w:p w14:paraId="38731DE3" w14:textId="77777777" w:rsidR="009B14A5" w:rsidRPr="00B42BF4" w:rsidRDefault="00331DD7" w:rsidP="00F63DFB">
      <w:pPr>
        <w:ind w:left="720" w:firstLine="720"/>
        <w:rPr>
          <w:rFonts w:ascii="Arial" w:hAnsi="Arial" w:cs="Arial"/>
          <w:b/>
          <w:color w:val="000000" w:themeColor="text1"/>
          <w:sz w:val="24"/>
        </w:rPr>
      </w:pPr>
      <w:bookmarkStart w:id="32" w:name="_Toc482880053"/>
      <w:r w:rsidRPr="00B42BF4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B42BF4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B42BF4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B42BF4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B42BF4">
        <w:rPr>
          <w:rFonts w:ascii="Arial" w:hAnsi="Arial" w:cs="Arial"/>
          <w:b/>
          <w:color w:val="000000" w:themeColor="text1"/>
          <w:sz w:val="24"/>
        </w:rPr>
        <w:t>3</w:t>
      </w:r>
      <w:r w:rsidRPr="00B42BF4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B42BF4">
        <w:rPr>
          <w:rFonts w:ascii="Arial" w:hAnsi="Arial" w:cs="Arial"/>
          <w:b/>
          <w:color w:val="000000" w:themeColor="text1"/>
          <w:sz w:val="24"/>
        </w:rPr>
        <w:t>. Analysis and Design Test Case Role and Activities</w:t>
      </w:r>
      <w:bookmarkEnd w:id="32"/>
    </w:p>
    <w:p w14:paraId="52ED6378" w14:textId="4AD7113E" w:rsidR="00B361FD" w:rsidRPr="00CD6FA1" w:rsidRDefault="00F63DFB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33" w:name="_Toc489694274"/>
      <w:r>
        <w:rPr>
          <w:rFonts w:ascii="Arial" w:hAnsi="Arial" w:cs="Arial"/>
          <w:b/>
          <w:color w:val="FF0000"/>
          <w:sz w:val="24"/>
          <w:szCs w:val="24"/>
        </w:rPr>
        <w:t xml:space="preserve">Implement </w:t>
      </w:r>
      <w:r w:rsidR="004A4019" w:rsidRPr="00CD6FA1">
        <w:rPr>
          <w:rFonts w:ascii="Arial" w:hAnsi="Arial" w:cs="Arial"/>
          <w:b/>
          <w:color w:val="FF0000"/>
          <w:sz w:val="24"/>
          <w:szCs w:val="24"/>
        </w:rPr>
        <w:t>and Execut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bookmarkEnd w:id="33"/>
    </w:p>
    <w:p w14:paraId="780DD472" w14:textId="77777777" w:rsidR="001C2A7E" w:rsidRPr="00CD6FA1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34" w:name="_Toc468804153"/>
      <w:bookmarkStart w:id="35" w:name="_Toc489694275"/>
      <w:r w:rsidRPr="00CD6FA1">
        <w:rPr>
          <w:rFonts w:ascii="Arial" w:hAnsi="Arial" w:cs="Arial"/>
          <w:b/>
          <w:color w:val="FF0000"/>
        </w:rPr>
        <w:t>Purpose</w:t>
      </w:r>
      <w:bookmarkEnd w:id="34"/>
      <w:bookmarkEnd w:id="35"/>
    </w:p>
    <w:p w14:paraId="459C2228" w14:textId="77777777" w:rsidR="002B265D" w:rsidRPr="00D601A6" w:rsidRDefault="002B265D" w:rsidP="00D601A6">
      <w:pPr>
        <w:ind w:left="2160"/>
        <w:rPr>
          <w:rFonts w:ascii="Arial" w:hAnsi="Arial" w:cs="Arial"/>
          <w:sz w:val="24"/>
        </w:rPr>
      </w:pPr>
      <w:r w:rsidRPr="00D601A6">
        <w:rPr>
          <w:rFonts w:ascii="Arial" w:hAnsi="Arial" w:cs="Arial"/>
          <w:sz w:val="24"/>
        </w:rPr>
        <w:t xml:space="preserve">In this step </w:t>
      </w:r>
      <w:r w:rsidR="00B43D4E" w:rsidRPr="00D601A6">
        <w:rPr>
          <w:rFonts w:ascii="Arial" w:hAnsi="Arial" w:cs="Arial"/>
          <w:sz w:val="24"/>
        </w:rPr>
        <w:t>Tester,</w:t>
      </w:r>
      <w:r w:rsidRPr="00D601A6">
        <w:rPr>
          <w:rFonts w:ascii="Arial" w:hAnsi="Arial" w:cs="Arial"/>
          <w:sz w:val="24"/>
        </w:rPr>
        <w:t xml:space="preserve"> will run test case base on build release form develop team</w:t>
      </w:r>
    </w:p>
    <w:p w14:paraId="11D74568" w14:textId="77777777" w:rsidR="00A16B4E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36" w:name="_Toc468804154"/>
      <w:bookmarkStart w:id="37" w:name="_Toc489694276"/>
      <w:r w:rsidRPr="00CD6FA1">
        <w:rPr>
          <w:rFonts w:ascii="Arial" w:hAnsi="Arial" w:cs="Arial"/>
          <w:b/>
          <w:color w:val="FF0000"/>
        </w:rPr>
        <w:t>Entry &amp; Exit Conditions/</w:t>
      </w:r>
      <w:r w:rsidR="00B019C2" w:rsidRPr="00CD6FA1">
        <w:rPr>
          <w:rFonts w:ascii="Arial" w:hAnsi="Arial" w:cs="Arial"/>
          <w:b/>
          <w:color w:val="FF0000"/>
        </w:rPr>
        <w:t>Criteria’s</w:t>
      </w:r>
      <w:bookmarkEnd w:id="36"/>
      <w:bookmarkEnd w:id="37"/>
    </w:p>
    <w:tbl>
      <w:tblPr>
        <w:tblStyle w:val="TableGrid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402"/>
        <w:gridCol w:w="4677"/>
      </w:tblGrid>
      <w:tr w:rsidR="00F63DFB" w:rsidRPr="006810F1" w14:paraId="024EAB46" w14:textId="77777777" w:rsidTr="00F63DFB">
        <w:tc>
          <w:tcPr>
            <w:tcW w:w="3402" w:type="dxa"/>
            <w:shd w:val="clear" w:color="auto" w:fill="C00000"/>
          </w:tcPr>
          <w:p w14:paraId="4E374D15" w14:textId="77777777" w:rsidR="00F63DFB" w:rsidRPr="006810F1" w:rsidRDefault="00F63DFB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ntry</w:t>
            </w:r>
          </w:p>
        </w:tc>
        <w:tc>
          <w:tcPr>
            <w:tcW w:w="4677" w:type="dxa"/>
            <w:shd w:val="clear" w:color="auto" w:fill="C00000"/>
          </w:tcPr>
          <w:p w14:paraId="3A950787" w14:textId="77777777" w:rsidR="00F63DFB" w:rsidRPr="006810F1" w:rsidRDefault="00F63DFB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xit</w:t>
            </w:r>
          </w:p>
        </w:tc>
      </w:tr>
      <w:tr w:rsidR="00F63DFB" w:rsidRPr="0097777F" w14:paraId="0654A773" w14:textId="77777777" w:rsidTr="00164D10">
        <w:trPr>
          <w:trHeight w:val="367"/>
        </w:trPr>
        <w:tc>
          <w:tcPr>
            <w:tcW w:w="3402" w:type="dxa"/>
          </w:tcPr>
          <w:p w14:paraId="7C0D4DA6" w14:textId="77777777" w:rsidR="00F63DFB" w:rsidRPr="00F63DFB" w:rsidRDefault="00F63DFB" w:rsidP="00F63DFB">
            <w:pPr>
              <w:rPr>
                <w:rFonts w:ascii="Arial" w:hAnsi="Arial" w:cs="Arial"/>
                <w:sz w:val="24"/>
              </w:rPr>
            </w:pPr>
            <w:r w:rsidRPr="00F63DFB">
              <w:rPr>
                <w:rFonts w:ascii="Arial" w:hAnsi="Arial" w:cs="Arial"/>
                <w:sz w:val="24"/>
              </w:rPr>
              <w:t>Develop released build</w:t>
            </w:r>
          </w:p>
          <w:p w14:paraId="5F06CEB3" w14:textId="77777777" w:rsidR="00F63DFB" w:rsidRPr="00EC547E" w:rsidRDefault="00F63DFB" w:rsidP="00927DA0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02FE4409" w14:textId="77777777" w:rsidR="00F63DFB" w:rsidRPr="00F63DFB" w:rsidRDefault="00F63DFB" w:rsidP="00F63DFB">
            <w:pPr>
              <w:rPr>
                <w:rFonts w:ascii="Arial" w:hAnsi="Arial" w:cs="Arial"/>
                <w:sz w:val="24"/>
              </w:rPr>
            </w:pPr>
            <w:r w:rsidRPr="00F63DFB">
              <w:rPr>
                <w:rFonts w:ascii="Arial" w:hAnsi="Arial" w:cs="Arial"/>
                <w:sz w:val="24"/>
              </w:rPr>
              <w:t xml:space="preserve">All Function in released build tested </w:t>
            </w:r>
          </w:p>
          <w:p w14:paraId="350B1C97" w14:textId="77777777" w:rsidR="00F63DFB" w:rsidRPr="00EC547E" w:rsidRDefault="00F63DFB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56491BA" w14:textId="77777777" w:rsidR="00F63DFB" w:rsidRPr="00F63DFB" w:rsidRDefault="00F63DFB" w:rsidP="00F63DFB"/>
    <w:p w14:paraId="1B9BBD31" w14:textId="77777777" w:rsidR="003F0EE7" w:rsidRDefault="000778F6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  <w:szCs w:val="24"/>
        </w:rPr>
      </w:pPr>
      <w:bookmarkStart w:id="38" w:name="_Toc468804155"/>
      <w:bookmarkStart w:id="39" w:name="_Toc489694277"/>
      <w:r w:rsidRPr="00CD6FA1">
        <w:rPr>
          <w:rFonts w:ascii="Arial" w:hAnsi="Arial" w:cs="Arial"/>
          <w:b/>
          <w:color w:val="FF0000"/>
          <w:sz w:val="24"/>
          <w:szCs w:val="24"/>
        </w:rPr>
        <w:t>Role and Activities</w:t>
      </w:r>
      <w:bookmarkEnd w:id="38"/>
      <w:bookmarkEnd w:id="39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1171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222"/>
        <w:gridCol w:w="992"/>
        <w:gridCol w:w="1560"/>
        <w:gridCol w:w="1701"/>
        <w:gridCol w:w="2268"/>
        <w:gridCol w:w="1872"/>
        <w:gridCol w:w="2097"/>
      </w:tblGrid>
      <w:tr w:rsidR="00164D10" w:rsidRPr="006810F1" w14:paraId="7B9FB986" w14:textId="77777777" w:rsidTr="00164D10">
        <w:trPr>
          <w:trHeight w:val="311"/>
        </w:trPr>
        <w:tc>
          <w:tcPr>
            <w:tcW w:w="1222" w:type="dxa"/>
            <w:shd w:val="clear" w:color="auto" w:fill="C00000"/>
          </w:tcPr>
          <w:p w14:paraId="0F6B5B7D" w14:textId="77777777" w:rsidR="00164D10" w:rsidRPr="006810F1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992" w:type="dxa"/>
            <w:shd w:val="clear" w:color="auto" w:fill="C00000"/>
          </w:tcPr>
          <w:p w14:paraId="24A17918" w14:textId="77777777" w:rsidR="00164D10" w:rsidRPr="006810F1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560" w:type="dxa"/>
            <w:shd w:val="clear" w:color="auto" w:fill="C00000"/>
          </w:tcPr>
          <w:p w14:paraId="61AF4769" w14:textId="77777777" w:rsidR="00164D10" w:rsidRPr="00EC547E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01" w:type="dxa"/>
            <w:shd w:val="clear" w:color="auto" w:fill="C00000"/>
          </w:tcPr>
          <w:p w14:paraId="1C53821B" w14:textId="77777777" w:rsidR="00164D10" w:rsidRPr="00EC547E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2268" w:type="dxa"/>
            <w:shd w:val="clear" w:color="auto" w:fill="C00000"/>
          </w:tcPr>
          <w:p w14:paraId="4AB2FC0E" w14:textId="77777777" w:rsidR="00164D10" w:rsidRPr="006810F1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Activities</w:t>
            </w:r>
          </w:p>
        </w:tc>
        <w:tc>
          <w:tcPr>
            <w:tcW w:w="1872" w:type="dxa"/>
            <w:shd w:val="clear" w:color="auto" w:fill="C00000"/>
          </w:tcPr>
          <w:p w14:paraId="4F7C9268" w14:textId="77777777" w:rsidR="00164D10" w:rsidRPr="006810F1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ools</w:t>
            </w:r>
          </w:p>
        </w:tc>
        <w:tc>
          <w:tcPr>
            <w:tcW w:w="2097" w:type="dxa"/>
            <w:shd w:val="clear" w:color="auto" w:fill="C00000"/>
          </w:tcPr>
          <w:p w14:paraId="79097A24" w14:textId="77777777" w:rsidR="00164D10" w:rsidRPr="006810F1" w:rsidRDefault="00164D1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mplates</w:t>
            </w:r>
          </w:p>
        </w:tc>
      </w:tr>
      <w:tr w:rsidR="00164D10" w:rsidRPr="0097777F" w14:paraId="02538FAE" w14:textId="77777777" w:rsidTr="00164D10">
        <w:trPr>
          <w:trHeight w:val="1652"/>
        </w:trPr>
        <w:tc>
          <w:tcPr>
            <w:tcW w:w="1222" w:type="dxa"/>
          </w:tcPr>
          <w:p w14:paraId="399D5306" w14:textId="53921C39" w:rsidR="00164D10" w:rsidRPr="008014D1" w:rsidRDefault="00164D1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plement and Execute</w:t>
            </w:r>
          </w:p>
        </w:tc>
        <w:tc>
          <w:tcPr>
            <w:tcW w:w="992" w:type="dxa"/>
          </w:tcPr>
          <w:p w14:paraId="6386E512" w14:textId="77777777" w:rsidR="00164D10" w:rsidRDefault="00164D1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7D9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490EBFDA" w14:textId="77777777" w:rsidR="00164D10" w:rsidRPr="00E977D9" w:rsidRDefault="00164D1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60" w:type="dxa"/>
          </w:tcPr>
          <w:p w14:paraId="55E2DFA4" w14:textId="4DC4AB39" w:rsidR="00164D10" w:rsidRDefault="00164D10" w:rsidP="00164D1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gration Test Case</w:t>
            </w:r>
          </w:p>
          <w:p w14:paraId="7BAA816C" w14:textId="23ACBFEF" w:rsidR="00164D10" w:rsidRDefault="00164D10" w:rsidP="00164D1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stem Test Case</w:t>
            </w:r>
          </w:p>
          <w:p w14:paraId="57340D2F" w14:textId="76F276C8" w:rsidR="00164D10" w:rsidRDefault="00164D10" w:rsidP="00164D1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eptance Test Case</w:t>
            </w:r>
          </w:p>
          <w:p w14:paraId="02EAB525" w14:textId="69162197" w:rsidR="00164D10" w:rsidRPr="00435560" w:rsidRDefault="00164D10" w:rsidP="00164D1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ild Release</w:t>
            </w:r>
          </w:p>
        </w:tc>
        <w:tc>
          <w:tcPr>
            <w:tcW w:w="1701" w:type="dxa"/>
          </w:tcPr>
          <w:p w14:paraId="01340398" w14:textId="48DF5758" w:rsidR="00164D10" w:rsidRPr="00435560" w:rsidRDefault="00164D10" w:rsidP="00164D1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port</w:t>
            </w:r>
          </w:p>
          <w:p w14:paraId="4E685706" w14:textId="53C433EC" w:rsidR="00164D10" w:rsidRPr="00435560" w:rsidRDefault="00164D10" w:rsidP="00927DA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sult</w:t>
            </w:r>
          </w:p>
        </w:tc>
        <w:tc>
          <w:tcPr>
            <w:tcW w:w="2268" w:type="dxa"/>
          </w:tcPr>
          <w:p w14:paraId="48E64131" w14:textId="77777777" w:rsidR="00164D10" w:rsidRDefault="00164D10" w:rsidP="00164D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 execution test and develop test report and confirm with Test Leader</w:t>
            </w:r>
          </w:p>
          <w:p w14:paraId="13DF6BF5" w14:textId="445FC5A6" w:rsidR="00164D10" w:rsidRPr="008014D1" w:rsidRDefault="00164D10" w:rsidP="00164D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 will send test report to Develop Team</w:t>
            </w:r>
          </w:p>
        </w:tc>
        <w:tc>
          <w:tcPr>
            <w:tcW w:w="1872" w:type="dxa"/>
          </w:tcPr>
          <w:p w14:paraId="7D3D4342" w14:textId="77777777" w:rsidR="00164D10" w:rsidRPr="00435560" w:rsidRDefault="00164D1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14:paraId="324A3017" w14:textId="77777777" w:rsidR="00164D10" w:rsidRPr="00435560" w:rsidRDefault="00164D1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Excel</w:t>
            </w:r>
          </w:p>
          <w:p w14:paraId="6323B899" w14:textId="77777777" w:rsidR="00164D10" w:rsidRPr="00435560" w:rsidRDefault="00164D1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SVN Github</w:t>
            </w:r>
          </w:p>
        </w:tc>
        <w:tc>
          <w:tcPr>
            <w:tcW w:w="2097" w:type="dxa"/>
          </w:tcPr>
          <w:p w14:paraId="6C6DA20B" w14:textId="7AE2CC78" w:rsidR="00164D10" w:rsidRDefault="00164D10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</w:t>
            </w:r>
            <w:r>
              <w:rPr>
                <w:rFonts w:ascii="Arial" w:hAnsi="Arial" w:cs="Arial"/>
                <w:sz w:val="24"/>
                <w:szCs w:val="24"/>
              </w:rPr>
              <w:t>TestReport</w:t>
            </w:r>
            <w:r>
              <w:rPr>
                <w:rFonts w:ascii="Arial" w:hAnsi="Arial" w:cs="Arial"/>
                <w:sz w:val="24"/>
                <w:szCs w:val="24"/>
              </w:rPr>
              <w:t>_Template</w:t>
            </w:r>
          </w:p>
          <w:p w14:paraId="07CDEEEC" w14:textId="292E4AC5" w:rsidR="00164D10" w:rsidRPr="008014D1" w:rsidRDefault="00164D10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87495" w14:textId="77777777" w:rsidR="008C5CD8" w:rsidRPr="00CD6FA1" w:rsidRDefault="00331DD7" w:rsidP="00164D10">
      <w:pPr>
        <w:ind w:left="720" w:firstLine="720"/>
        <w:rPr>
          <w:rFonts w:ascii="Arial" w:hAnsi="Arial" w:cs="Arial"/>
          <w:b/>
          <w:color w:val="000000" w:themeColor="text1"/>
          <w:sz w:val="24"/>
        </w:rPr>
      </w:pPr>
      <w:bookmarkStart w:id="40" w:name="_Toc482880054"/>
      <w:r w:rsidRPr="00CD6FA1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4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 Implementation and Execution Role and Activities</w:t>
      </w:r>
      <w:bookmarkEnd w:id="40"/>
    </w:p>
    <w:p w14:paraId="391EFD6B" w14:textId="5A60B39A" w:rsidR="00B361FD" w:rsidRPr="006E699F" w:rsidRDefault="00164D10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41" w:name="_Toc489694278"/>
      <w:r>
        <w:rPr>
          <w:rFonts w:ascii="Arial" w:hAnsi="Arial" w:cs="Arial"/>
          <w:b/>
          <w:color w:val="FF0000"/>
          <w:sz w:val="24"/>
          <w:szCs w:val="24"/>
        </w:rPr>
        <w:t>Evaluate</w:t>
      </w:r>
      <w:r w:rsidR="004A4019" w:rsidRPr="006E699F">
        <w:rPr>
          <w:rFonts w:ascii="Arial" w:hAnsi="Arial" w:cs="Arial"/>
          <w:b/>
          <w:color w:val="FF0000"/>
          <w:sz w:val="24"/>
          <w:szCs w:val="24"/>
        </w:rPr>
        <w:t xml:space="preserve"> Exit Criteria’s and </w:t>
      </w:r>
      <w:proofErr w:type="spellStart"/>
      <w:r w:rsidR="004A4019" w:rsidRPr="006E699F">
        <w:rPr>
          <w:rFonts w:ascii="Arial" w:hAnsi="Arial" w:cs="Arial"/>
          <w:b/>
          <w:color w:val="FF0000"/>
          <w:sz w:val="24"/>
          <w:szCs w:val="24"/>
        </w:rPr>
        <w:t>Report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bookmarkEnd w:id="41"/>
      <w:proofErr w:type="spellEnd"/>
    </w:p>
    <w:p w14:paraId="74ECBEBF" w14:textId="77777777" w:rsidR="001C2A7E" w:rsidRPr="006E699F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42" w:name="_Toc468804159"/>
      <w:bookmarkStart w:id="43" w:name="_Toc489694279"/>
      <w:r w:rsidRPr="006E699F">
        <w:rPr>
          <w:rFonts w:ascii="Arial" w:hAnsi="Arial" w:cs="Arial"/>
          <w:b/>
          <w:color w:val="FF0000"/>
        </w:rPr>
        <w:t>Purpose</w:t>
      </w:r>
      <w:bookmarkEnd w:id="42"/>
      <w:bookmarkEnd w:id="43"/>
    </w:p>
    <w:p w14:paraId="395E8D2A" w14:textId="77777777" w:rsidR="00C85302" w:rsidRPr="00867FC8" w:rsidRDefault="00C85302" w:rsidP="00867FC8">
      <w:pPr>
        <w:ind w:left="2160"/>
        <w:rPr>
          <w:rFonts w:ascii="Arial" w:hAnsi="Arial" w:cs="Arial"/>
          <w:sz w:val="24"/>
        </w:rPr>
      </w:pPr>
      <w:r w:rsidRPr="00867FC8">
        <w:rPr>
          <w:rFonts w:ascii="Arial" w:hAnsi="Arial" w:cs="Arial"/>
          <w:sz w:val="24"/>
        </w:rPr>
        <w:t xml:space="preserve">In </w:t>
      </w:r>
      <w:r w:rsidR="00867FC8" w:rsidRPr="00867FC8">
        <w:rPr>
          <w:rFonts w:ascii="Arial" w:hAnsi="Arial" w:cs="Arial"/>
          <w:sz w:val="24"/>
        </w:rPr>
        <w:t xml:space="preserve">this </w:t>
      </w:r>
      <w:r w:rsidR="00FE0C25" w:rsidRPr="00867FC8">
        <w:rPr>
          <w:rFonts w:ascii="Arial" w:hAnsi="Arial" w:cs="Arial"/>
          <w:sz w:val="24"/>
        </w:rPr>
        <w:t>step,</w:t>
      </w:r>
      <w:r w:rsidR="00867FC8" w:rsidRPr="00867FC8">
        <w:rPr>
          <w:rFonts w:ascii="Arial" w:hAnsi="Arial" w:cs="Arial"/>
          <w:sz w:val="24"/>
        </w:rPr>
        <w:t xml:space="preserve"> Test </w:t>
      </w:r>
      <w:r w:rsidR="00B43D4E" w:rsidRPr="00867FC8">
        <w:rPr>
          <w:rFonts w:ascii="Arial" w:hAnsi="Arial" w:cs="Arial"/>
          <w:sz w:val="24"/>
        </w:rPr>
        <w:t>Leader,</w:t>
      </w:r>
      <w:r w:rsidR="00867FC8" w:rsidRPr="00867FC8">
        <w:rPr>
          <w:rFonts w:ascii="Arial" w:hAnsi="Arial" w:cs="Arial"/>
          <w:sz w:val="24"/>
        </w:rPr>
        <w:t xml:space="preserve"> will </w:t>
      </w:r>
      <w:r w:rsidR="00867FC8" w:rsidRPr="00867FC8">
        <w:rPr>
          <w:rFonts w:ascii="Arial" w:hAnsi="Arial" w:cs="Arial"/>
          <w:color w:val="333333"/>
          <w:sz w:val="24"/>
        </w:rPr>
        <w:t xml:space="preserve">check the test logs against the exit criteria specified in test planning and write a test summary report for stakeholders </w:t>
      </w:r>
      <w:r w:rsidR="00867FC8" w:rsidRPr="00867FC8">
        <w:rPr>
          <w:rFonts w:ascii="Arial" w:hAnsi="Arial" w:cs="Arial"/>
          <w:sz w:val="24"/>
        </w:rPr>
        <w:t xml:space="preserve"> </w:t>
      </w:r>
      <w:r w:rsidRPr="00867FC8">
        <w:rPr>
          <w:rFonts w:ascii="Arial" w:hAnsi="Arial" w:cs="Arial"/>
          <w:sz w:val="24"/>
        </w:rPr>
        <w:t xml:space="preserve"> </w:t>
      </w:r>
    </w:p>
    <w:p w14:paraId="7B5A4DC2" w14:textId="77777777" w:rsidR="00A16B4E" w:rsidRDefault="00A16B4E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44" w:name="_Toc468804160"/>
      <w:bookmarkStart w:id="45" w:name="_Toc489694280"/>
      <w:r w:rsidRPr="006E699F">
        <w:rPr>
          <w:rFonts w:ascii="Arial" w:hAnsi="Arial" w:cs="Arial"/>
          <w:b/>
          <w:color w:val="FF0000"/>
        </w:rPr>
        <w:t>Entry &amp; Exit Conditions/</w:t>
      </w:r>
      <w:r w:rsidR="00B019C2" w:rsidRPr="006E699F">
        <w:rPr>
          <w:rFonts w:ascii="Arial" w:hAnsi="Arial" w:cs="Arial"/>
          <w:b/>
          <w:color w:val="FF0000"/>
        </w:rPr>
        <w:t>Criteria’s</w:t>
      </w:r>
      <w:bookmarkEnd w:id="44"/>
      <w:bookmarkEnd w:id="45"/>
    </w:p>
    <w:tbl>
      <w:tblPr>
        <w:tblStyle w:val="TableGrid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3402"/>
        <w:gridCol w:w="4677"/>
      </w:tblGrid>
      <w:tr w:rsidR="00427570" w:rsidRPr="006810F1" w14:paraId="659F51FC" w14:textId="77777777" w:rsidTr="00927DA0">
        <w:tc>
          <w:tcPr>
            <w:tcW w:w="3402" w:type="dxa"/>
            <w:shd w:val="clear" w:color="auto" w:fill="C00000"/>
          </w:tcPr>
          <w:p w14:paraId="18801D74" w14:textId="77777777" w:rsidR="00427570" w:rsidRPr="006810F1" w:rsidRDefault="00427570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ntry</w:t>
            </w:r>
          </w:p>
        </w:tc>
        <w:tc>
          <w:tcPr>
            <w:tcW w:w="4677" w:type="dxa"/>
            <w:shd w:val="clear" w:color="auto" w:fill="C00000"/>
          </w:tcPr>
          <w:p w14:paraId="05F6BC38" w14:textId="77777777" w:rsidR="00427570" w:rsidRPr="006810F1" w:rsidRDefault="00427570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xit</w:t>
            </w:r>
          </w:p>
        </w:tc>
      </w:tr>
      <w:tr w:rsidR="00427570" w:rsidRPr="0097777F" w14:paraId="5AE362AF" w14:textId="77777777" w:rsidTr="00427570">
        <w:trPr>
          <w:trHeight w:val="675"/>
        </w:trPr>
        <w:tc>
          <w:tcPr>
            <w:tcW w:w="3402" w:type="dxa"/>
          </w:tcPr>
          <w:p w14:paraId="4F26179C" w14:textId="77777777" w:rsidR="00427570" w:rsidRPr="00427570" w:rsidRDefault="00427570" w:rsidP="00427570">
            <w:pPr>
              <w:rPr>
                <w:rFonts w:ascii="Arial" w:hAnsi="Arial" w:cs="Arial"/>
                <w:sz w:val="24"/>
                <w:szCs w:val="24"/>
              </w:rPr>
            </w:pPr>
            <w:r w:rsidRPr="00427570">
              <w:rPr>
                <w:rFonts w:ascii="Arial" w:hAnsi="Arial" w:cs="Arial"/>
                <w:sz w:val="24"/>
                <w:szCs w:val="24"/>
              </w:rPr>
              <w:t>Test case have been finished</w:t>
            </w:r>
          </w:p>
          <w:p w14:paraId="2C191FBE" w14:textId="223E67F0" w:rsidR="00427570" w:rsidRPr="00F63DFB" w:rsidRDefault="00427570" w:rsidP="00927DA0">
            <w:pPr>
              <w:rPr>
                <w:rFonts w:ascii="Arial" w:hAnsi="Arial" w:cs="Arial"/>
                <w:sz w:val="24"/>
              </w:rPr>
            </w:pPr>
          </w:p>
          <w:p w14:paraId="5AE384C7" w14:textId="77777777" w:rsidR="00427570" w:rsidRPr="00EC547E" w:rsidRDefault="00427570" w:rsidP="00927DA0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2561153" w14:textId="62EBD2E0" w:rsidR="00427570" w:rsidRPr="00427570" w:rsidRDefault="00427570" w:rsidP="00427570">
            <w:pPr>
              <w:tabs>
                <w:tab w:val="left" w:pos="2700"/>
              </w:tabs>
              <w:rPr>
                <w:rFonts w:ascii="Arial" w:hAnsi="Arial" w:cs="Arial"/>
                <w:sz w:val="24"/>
                <w:szCs w:val="24"/>
              </w:rPr>
            </w:pPr>
            <w:r w:rsidRPr="00427570">
              <w:rPr>
                <w:rFonts w:ascii="Arial" w:hAnsi="Arial" w:cs="Arial"/>
                <w:sz w:val="24"/>
                <w:szCs w:val="24"/>
              </w:rPr>
              <w:t xml:space="preserve">Test Metrix and Summary release to stakeholders </w:t>
            </w:r>
          </w:p>
        </w:tc>
      </w:tr>
    </w:tbl>
    <w:p w14:paraId="4B5BB6C9" w14:textId="77777777" w:rsidR="00427570" w:rsidRPr="00427570" w:rsidRDefault="00427570" w:rsidP="00427570"/>
    <w:p w14:paraId="1408748C" w14:textId="77777777" w:rsidR="00BF335D" w:rsidRDefault="000778F6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</w:rPr>
      </w:pPr>
      <w:bookmarkStart w:id="46" w:name="_Toc468804161"/>
      <w:bookmarkStart w:id="47" w:name="_Toc489694281"/>
      <w:r w:rsidRPr="006E699F">
        <w:rPr>
          <w:rFonts w:ascii="Arial" w:hAnsi="Arial" w:cs="Arial"/>
          <w:b/>
          <w:color w:val="FF0000"/>
          <w:sz w:val="24"/>
        </w:rPr>
        <w:t>Role and Activities</w:t>
      </w:r>
      <w:bookmarkEnd w:id="46"/>
      <w:bookmarkEnd w:id="47"/>
      <w:r w:rsidRPr="006E699F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W w:w="11712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222"/>
        <w:gridCol w:w="992"/>
        <w:gridCol w:w="1560"/>
        <w:gridCol w:w="1701"/>
        <w:gridCol w:w="2268"/>
        <w:gridCol w:w="1872"/>
        <w:gridCol w:w="2097"/>
      </w:tblGrid>
      <w:tr w:rsidR="00427570" w:rsidRPr="006810F1" w14:paraId="52E1FBE3" w14:textId="77777777" w:rsidTr="00927DA0">
        <w:trPr>
          <w:trHeight w:val="311"/>
        </w:trPr>
        <w:tc>
          <w:tcPr>
            <w:tcW w:w="1222" w:type="dxa"/>
            <w:shd w:val="clear" w:color="auto" w:fill="C00000"/>
          </w:tcPr>
          <w:p w14:paraId="68C0858C" w14:textId="77777777" w:rsidR="00427570" w:rsidRPr="006810F1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992" w:type="dxa"/>
            <w:shd w:val="clear" w:color="auto" w:fill="C00000"/>
          </w:tcPr>
          <w:p w14:paraId="3CD02FF7" w14:textId="77777777" w:rsidR="00427570" w:rsidRPr="006810F1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560" w:type="dxa"/>
            <w:shd w:val="clear" w:color="auto" w:fill="C00000"/>
          </w:tcPr>
          <w:p w14:paraId="19CCE3FC" w14:textId="77777777" w:rsidR="00427570" w:rsidRPr="00EC547E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01" w:type="dxa"/>
            <w:shd w:val="clear" w:color="auto" w:fill="C00000"/>
          </w:tcPr>
          <w:p w14:paraId="6452F870" w14:textId="77777777" w:rsidR="00427570" w:rsidRPr="00EC547E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2268" w:type="dxa"/>
            <w:shd w:val="clear" w:color="auto" w:fill="C00000"/>
          </w:tcPr>
          <w:p w14:paraId="5E11BBE0" w14:textId="77777777" w:rsidR="00427570" w:rsidRPr="006810F1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Activities</w:t>
            </w:r>
          </w:p>
        </w:tc>
        <w:tc>
          <w:tcPr>
            <w:tcW w:w="1872" w:type="dxa"/>
            <w:shd w:val="clear" w:color="auto" w:fill="C00000"/>
          </w:tcPr>
          <w:p w14:paraId="69615C62" w14:textId="77777777" w:rsidR="00427570" w:rsidRPr="006810F1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ools</w:t>
            </w:r>
          </w:p>
        </w:tc>
        <w:tc>
          <w:tcPr>
            <w:tcW w:w="2097" w:type="dxa"/>
            <w:shd w:val="clear" w:color="auto" w:fill="C00000"/>
          </w:tcPr>
          <w:p w14:paraId="57221DE7" w14:textId="77777777" w:rsidR="00427570" w:rsidRPr="006810F1" w:rsidRDefault="00427570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mplates</w:t>
            </w:r>
          </w:p>
        </w:tc>
      </w:tr>
      <w:tr w:rsidR="00427570" w:rsidRPr="0097777F" w14:paraId="65711BF9" w14:textId="77777777" w:rsidTr="00927DA0">
        <w:trPr>
          <w:trHeight w:val="1652"/>
        </w:trPr>
        <w:tc>
          <w:tcPr>
            <w:tcW w:w="1222" w:type="dxa"/>
          </w:tcPr>
          <w:p w14:paraId="42890C8E" w14:textId="4964D003" w:rsidR="00427570" w:rsidRPr="008014D1" w:rsidRDefault="0042757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valuate Exit Criteria’s and Report</w:t>
            </w:r>
          </w:p>
        </w:tc>
        <w:tc>
          <w:tcPr>
            <w:tcW w:w="992" w:type="dxa"/>
          </w:tcPr>
          <w:p w14:paraId="1EB37C4E" w14:textId="77777777" w:rsidR="00427570" w:rsidRDefault="0042757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7D9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66B47235" w14:textId="77777777" w:rsidR="00427570" w:rsidRPr="00E977D9" w:rsidRDefault="0042757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60" w:type="dxa"/>
          </w:tcPr>
          <w:p w14:paraId="338E4C19" w14:textId="38B11446" w:rsidR="00427570" w:rsidRPr="00435560" w:rsidRDefault="00427570" w:rsidP="0042757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port</w:t>
            </w:r>
          </w:p>
          <w:p w14:paraId="48BB3351" w14:textId="138DA026" w:rsidR="00427570" w:rsidRPr="00435560" w:rsidRDefault="00427570" w:rsidP="00927DA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Result</w:t>
            </w:r>
          </w:p>
        </w:tc>
        <w:tc>
          <w:tcPr>
            <w:tcW w:w="1701" w:type="dxa"/>
          </w:tcPr>
          <w:p w14:paraId="50AC9593" w14:textId="74EEAEA3" w:rsidR="00427570" w:rsidRPr="00435560" w:rsidRDefault="00427570" w:rsidP="00927DA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tric</w:t>
            </w:r>
          </w:p>
          <w:p w14:paraId="07F2F881" w14:textId="5E920871" w:rsidR="00427570" w:rsidRPr="00435560" w:rsidRDefault="00427570" w:rsidP="00927DA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2268" w:type="dxa"/>
          </w:tcPr>
          <w:p w14:paraId="5EC94FC4" w14:textId="4165E21D" w:rsidR="00427570" w:rsidRPr="008014D1" w:rsidRDefault="00427570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 will collect all Test case have been finished and base on test plan develop test Summary and summary report</w:t>
            </w:r>
          </w:p>
        </w:tc>
        <w:tc>
          <w:tcPr>
            <w:tcW w:w="1872" w:type="dxa"/>
          </w:tcPr>
          <w:p w14:paraId="6C05FC73" w14:textId="77777777" w:rsidR="00427570" w:rsidRPr="00435560" w:rsidRDefault="0042757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14:paraId="3CB2B759" w14:textId="77777777" w:rsidR="00427570" w:rsidRPr="00435560" w:rsidRDefault="0042757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Excel</w:t>
            </w:r>
          </w:p>
          <w:p w14:paraId="2F3096A4" w14:textId="77777777" w:rsidR="00427570" w:rsidRPr="00435560" w:rsidRDefault="00427570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SVN Github</w:t>
            </w:r>
          </w:p>
        </w:tc>
        <w:tc>
          <w:tcPr>
            <w:tcW w:w="2097" w:type="dxa"/>
          </w:tcPr>
          <w:p w14:paraId="760FEC17" w14:textId="7810BFEC" w:rsidR="00427570" w:rsidRDefault="00427570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</w:t>
            </w:r>
            <w:r>
              <w:rPr>
                <w:rFonts w:ascii="Arial" w:hAnsi="Arial" w:cs="Arial"/>
                <w:sz w:val="24"/>
                <w:szCs w:val="24"/>
              </w:rPr>
              <w:t>TestSummary</w:t>
            </w:r>
            <w:r>
              <w:rPr>
                <w:rFonts w:ascii="Arial" w:hAnsi="Arial" w:cs="Arial"/>
                <w:sz w:val="24"/>
                <w:szCs w:val="24"/>
              </w:rPr>
              <w:t>_Template</w:t>
            </w:r>
          </w:p>
          <w:p w14:paraId="6C2465D2" w14:textId="464DF519" w:rsidR="002473BA" w:rsidRDefault="002473BA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TE_TestPlan_Template</w:t>
            </w:r>
          </w:p>
          <w:p w14:paraId="37C0A5C3" w14:textId="0D47B88C" w:rsidR="002473BA" w:rsidRDefault="002473BA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B_PM_MeasurementPlan_Template</w:t>
            </w:r>
          </w:p>
          <w:p w14:paraId="5BE11861" w14:textId="77777777" w:rsidR="00427570" w:rsidRPr="008014D1" w:rsidRDefault="00427570" w:rsidP="00927D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47BBDB" w14:textId="77777777" w:rsidR="008C5CD8" w:rsidRPr="006E699F" w:rsidRDefault="00331DD7" w:rsidP="00427570">
      <w:pPr>
        <w:ind w:left="1440" w:firstLine="720"/>
        <w:rPr>
          <w:rFonts w:ascii="Arial" w:hAnsi="Arial" w:cs="Arial"/>
          <w:b/>
          <w:color w:val="000000" w:themeColor="text1"/>
          <w:sz w:val="24"/>
        </w:rPr>
      </w:pPr>
      <w:bookmarkStart w:id="48" w:name="_Toc482880055"/>
      <w:r w:rsidRPr="006E699F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6E699F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6E699F">
        <w:rPr>
          <w:rFonts w:ascii="Arial" w:hAnsi="Arial" w:cs="Arial"/>
          <w:b/>
          <w:color w:val="000000" w:themeColor="text1"/>
          <w:sz w:val="24"/>
        </w:rPr>
        <w:t>5</w:t>
      </w:r>
      <w:r w:rsidRPr="006E699F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6E699F">
        <w:rPr>
          <w:rFonts w:ascii="Arial" w:hAnsi="Arial" w:cs="Arial"/>
          <w:b/>
          <w:color w:val="000000" w:themeColor="text1"/>
          <w:sz w:val="24"/>
        </w:rPr>
        <w:t>. Evaluation Exit Criteria’s and Reporting</w:t>
      </w:r>
      <w:bookmarkEnd w:id="48"/>
    </w:p>
    <w:p w14:paraId="19A8D81B" w14:textId="77777777" w:rsidR="004A4019" w:rsidRPr="00CD6FA1" w:rsidRDefault="004A401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49" w:name="_Toc489694282"/>
      <w:r w:rsidRPr="00CD6FA1">
        <w:rPr>
          <w:rFonts w:ascii="Arial" w:hAnsi="Arial" w:cs="Arial"/>
          <w:b/>
          <w:color w:val="FF0000"/>
          <w:sz w:val="24"/>
          <w:szCs w:val="24"/>
        </w:rPr>
        <w:t>Close Activities</w:t>
      </w:r>
      <w:bookmarkEnd w:id="49"/>
      <w:r w:rsidRPr="00CD6FA1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7D7735C8" w14:textId="77777777" w:rsidR="004A4019" w:rsidRPr="00CD6FA1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0" w:name="_Toc489694283"/>
      <w:r w:rsidRPr="00CD6FA1">
        <w:rPr>
          <w:rFonts w:ascii="Arial" w:hAnsi="Arial" w:cs="Arial"/>
          <w:b/>
          <w:color w:val="FF0000"/>
        </w:rPr>
        <w:t>Purpose</w:t>
      </w:r>
      <w:bookmarkEnd w:id="50"/>
    </w:p>
    <w:p w14:paraId="61573FC7" w14:textId="77777777" w:rsidR="00357ADC" w:rsidRPr="00357ADC" w:rsidRDefault="00357ADC" w:rsidP="00357ADC">
      <w:pPr>
        <w:ind w:left="2160"/>
        <w:rPr>
          <w:rFonts w:ascii="Arial" w:hAnsi="Arial" w:cs="Arial"/>
          <w:sz w:val="24"/>
        </w:rPr>
      </w:pPr>
      <w:r w:rsidRPr="00357ADC">
        <w:rPr>
          <w:rFonts w:ascii="Arial" w:hAnsi="Arial" w:cs="Arial"/>
          <w:sz w:val="24"/>
        </w:rPr>
        <w:t xml:space="preserve">In this </w:t>
      </w:r>
      <w:r w:rsidR="00B43D4E" w:rsidRPr="00357ADC">
        <w:rPr>
          <w:rFonts w:ascii="Arial" w:hAnsi="Arial" w:cs="Arial"/>
          <w:sz w:val="24"/>
        </w:rPr>
        <w:t>step,</w:t>
      </w:r>
      <w:r w:rsidRPr="00357ADC">
        <w:rPr>
          <w:rFonts w:ascii="Arial" w:hAnsi="Arial" w:cs="Arial"/>
          <w:sz w:val="24"/>
        </w:rPr>
        <w:t xml:space="preserve"> </w:t>
      </w:r>
      <w:r w:rsidRPr="00357ADC">
        <w:rPr>
          <w:rFonts w:ascii="Arial" w:hAnsi="Arial" w:cs="Arial"/>
          <w:color w:val="333333"/>
          <w:sz w:val="24"/>
        </w:rPr>
        <w:t>Test closure activities are done when software is delivered.</w:t>
      </w:r>
    </w:p>
    <w:p w14:paraId="6B369486" w14:textId="77777777" w:rsidR="004A4019" w:rsidRDefault="004A4019" w:rsidP="003C3955">
      <w:pPr>
        <w:pStyle w:val="Heading3"/>
        <w:numPr>
          <w:ilvl w:val="2"/>
          <w:numId w:val="1"/>
        </w:numPr>
        <w:tabs>
          <w:tab w:val="left" w:pos="1080"/>
        </w:tabs>
        <w:ind w:firstLine="90"/>
        <w:jc w:val="both"/>
        <w:rPr>
          <w:rFonts w:ascii="Arial" w:hAnsi="Arial" w:cs="Arial"/>
          <w:b/>
          <w:color w:val="FF0000"/>
        </w:rPr>
      </w:pPr>
      <w:bookmarkStart w:id="51" w:name="_Toc489694284"/>
      <w:r w:rsidRPr="00CD6FA1">
        <w:rPr>
          <w:rFonts w:ascii="Arial" w:hAnsi="Arial" w:cs="Arial"/>
          <w:b/>
          <w:color w:val="FF0000"/>
        </w:rPr>
        <w:t>Entry &amp; Exit Conditions/Criteria’s</w:t>
      </w:r>
      <w:bookmarkEnd w:id="51"/>
    </w:p>
    <w:tbl>
      <w:tblPr>
        <w:tblStyle w:val="TableGrid"/>
        <w:tblW w:w="807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2"/>
        <w:gridCol w:w="3827"/>
      </w:tblGrid>
      <w:tr w:rsidR="002473BA" w:rsidRPr="006810F1" w14:paraId="771F121C" w14:textId="77777777" w:rsidTr="002473BA">
        <w:tc>
          <w:tcPr>
            <w:tcW w:w="4252" w:type="dxa"/>
            <w:shd w:val="clear" w:color="auto" w:fill="C00000"/>
          </w:tcPr>
          <w:p w14:paraId="636970B9" w14:textId="77777777" w:rsidR="002473BA" w:rsidRPr="006810F1" w:rsidRDefault="002473BA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ntry</w:t>
            </w:r>
          </w:p>
        </w:tc>
        <w:tc>
          <w:tcPr>
            <w:tcW w:w="3827" w:type="dxa"/>
            <w:shd w:val="clear" w:color="auto" w:fill="C00000"/>
          </w:tcPr>
          <w:p w14:paraId="5F165746" w14:textId="77777777" w:rsidR="002473BA" w:rsidRPr="006810F1" w:rsidRDefault="002473BA" w:rsidP="00927DA0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Exit</w:t>
            </w:r>
          </w:p>
        </w:tc>
      </w:tr>
      <w:tr w:rsidR="002473BA" w:rsidRPr="0097777F" w14:paraId="322AB837" w14:textId="77777777" w:rsidTr="002473BA">
        <w:trPr>
          <w:trHeight w:val="675"/>
        </w:trPr>
        <w:tc>
          <w:tcPr>
            <w:tcW w:w="4252" w:type="dxa"/>
          </w:tcPr>
          <w:p w14:paraId="47CA86A9" w14:textId="77777777" w:rsidR="002473BA" w:rsidRPr="002473BA" w:rsidRDefault="002473BA" w:rsidP="002473BA">
            <w:pPr>
              <w:rPr>
                <w:rFonts w:ascii="Arial" w:hAnsi="Arial" w:cs="Arial"/>
                <w:sz w:val="24"/>
              </w:rPr>
            </w:pPr>
            <w:r w:rsidRPr="002473BA">
              <w:rPr>
                <w:rFonts w:ascii="Arial" w:hAnsi="Arial" w:cs="Arial"/>
                <w:sz w:val="24"/>
              </w:rPr>
              <w:t>Reporting have been completed and send to stakeholders</w:t>
            </w:r>
          </w:p>
          <w:p w14:paraId="635E81A8" w14:textId="77777777" w:rsidR="002473BA" w:rsidRPr="00F63DFB" w:rsidRDefault="002473BA" w:rsidP="00927DA0">
            <w:pPr>
              <w:rPr>
                <w:rFonts w:ascii="Arial" w:hAnsi="Arial" w:cs="Arial"/>
                <w:sz w:val="24"/>
              </w:rPr>
            </w:pPr>
          </w:p>
          <w:p w14:paraId="3BA0E512" w14:textId="77777777" w:rsidR="002473BA" w:rsidRPr="00EC547E" w:rsidRDefault="002473BA" w:rsidP="00927DA0">
            <w:pPr>
              <w:pStyle w:val="ListParagraph"/>
              <w:ind w:left="16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4E6B0A57" w14:textId="77777777" w:rsidR="002473BA" w:rsidRPr="002473BA" w:rsidRDefault="002473BA" w:rsidP="002473BA">
            <w:pPr>
              <w:rPr>
                <w:rFonts w:ascii="Arial" w:hAnsi="Arial" w:cs="Arial"/>
                <w:sz w:val="24"/>
              </w:rPr>
            </w:pPr>
            <w:r w:rsidRPr="002473BA">
              <w:rPr>
                <w:rFonts w:ascii="Arial" w:hAnsi="Arial" w:cs="Arial"/>
                <w:sz w:val="24"/>
              </w:rPr>
              <w:t xml:space="preserve">Product acceptance delivery to customer </w:t>
            </w:r>
          </w:p>
          <w:p w14:paraId="2680B19E" w14:textId="19543467" w:rsidR="002473BA" w:rsidRPr="00427570" w:rsidRDefault="002473BA" w:rsidP="00927DA0">
            <w:pPr>
              <w:tabs>
                <w:tab w:val="left" w:pos="27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6D4127" w14:textId="77777777" w:rsidR="002473BA" w:rsidRPr="002473BA" w:rsidRDefault="002473BA" w:rsidP="002473BA"/>
    <w:p w14:paraId="7E72E126" w14:textId="77777777" w:rsidR="004A4019" w:rsidRDefault="004A4019" w:rsidP="003C3955">
      <w:pPr>
        <w:pStyle w:val="ListParagraph"/>
        <w:numPr>
          <w:ilvl w:val="2"/>
          <w:numId w:val="1"/>
        </w:numPr>
        <w:ind w:left="2160" w:hanging="990"/>
        <w:jc w:val="both"/>
        <w:outlineLvl w:val="2"/>
        <w:rPr>
          <w:rFonts w:ascii="Arial" w:hAnsi="Arial" w:cs="Arial"/>
          <w:b/>
          <w:color w:val="FF0000"/>
          <w:sz w:val="24"/>
        </w:rPr>
      </w:pPr>
      <w:bookmarkStart w:id="52" w:name="_Toc489694285"/>
      <w:r w:rsidRPr="00CD6FA1">
        <w:rPr>
          <w:rFonts w:ascii="Arial" w:hAnsi="Arial" w:cs="Arial"/>
          <w:b/>
          <w:color w:val="FF0000"/>
          <w:sz w:val="24"/>
        </w:rPr>
        <w:t>Role and Activities</w:t>
      </w:r>
      <w:bookmarkEnd w:id="52"/>
      <w:r w:rsidRPr="00CD6FA1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W w:w="961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1222"/>
        <w:gridCol w:w="992"/>
        <w:gridCol w:w="1560"/>
        <w:gridCol w:w="1701"/>
        <w:gridCol w:w="2268"/>
        <w:gridCol w:w="1872"/>
      </w:tblGrid>
      <w:tr w:rsidR="002473BA" w:rsidRPr="006810F1" w14:paraId="755BC376" w14:textId="77777777" w:rsidTr="002473BA">
        <w:trPr>
          <w:trHeight w:val="311"/>
        </w:trPr>
        <w:tc>
          <w:tcPr>
            <w:tcW w:w="1222" w:type="dxa"/>
            <w:shd w:val="clear" w:color="auto" w:fill="C00000"/>
          </w:tcPr>
          <w:p w14:paraId="1B144C02" w14:textId="77777777" w:rsidR="002473BA" w:rsidRPr="006810F1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Step</w:t>
            </w:r>
          </w:p>
        </w:tc>
        <w:tc>
          <w:tcPr>
            <w:tcW w:w="992" w:type="dxa"/>
            <w:shd w:val="clear" w:color="auto" w:fill="C00000"/>
          </w:tcPr>
          <w:p w14:paraId="74B49F59" w14:textId="77777777" w:rsidR="002473BA" w:rsidRPr="006810F1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6810F1"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Role</w:t>
            </w:r>
          </w:p>
        </w:tc>
        <w:tc>
          <w:tcPr>
            <w:tcW w:w="1560" w:type="dxa"/>
            <w:shd w:val="clear" w:color="auto" w:fill="C00000"/>
          </w:tcPr>
          <w:p w14:paraId="50520321" w14:textId="77777777" w:rsidR="002473BA" w:rsidRPr="00EC547E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Input</w:t>
            </w:r>
          </w:p>
        </w:tc>
        <w:tc>
          <w:tcPr>
            <w:tcW w:w="1701" w:type="dxa"/>
            <w:shd w:val="clear" w:color="auto" w:fill="C00000"/>
          </w:tcPr>
          <w:p w14:paraId="754EF51B" w14:textId="77777777" w:rsidR="002473BA" w:rsidRPr="00EC547E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Output</w:t>
            </w:r>
          </w:p>
        </w:tc>
        <w:tc>
          <w:tcPr>
            <w:tcW w:w="2268" w:type="dxa"/>
            <w:shd w:val="clear" w:color="auto" w:fill="C00000"/>
          </w:tcPr>
          <w:p w14:paraId="711E1121" w14:textId="77777777" w:rsidR="002473BA" w:rsidRPr="006810F1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  <w:lang w:val="en-US"/>
              </w:rPr>
              <w:t>Activities</w:t>
            </w:r>
          </w:p>
        </w:tc>
        <w:tc>
          <w:tcPr>
            <w:tcW w:w="1872" w:type="dxa"/>
            <w:shd w:val="clear" w:color="auto" w:fill="C00000"/>
          </w:tcPr>
          <w:p w14:paraId="298416CD" w14:textId="77777777" w:rsidR="002473BA" w:rsidRPr="006810F1" w:rsidRDefault="002473BA" w:rsidP="00927D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ools</w:t>
            </w:r>
          </w:p>
        </w:tc>
      </w:tr>
      <w:tr w:rsidR="002473BA" w:rsidRPr="0097777F" w14:paraId="72E6D14B" w14:textId="77777777" w:rsidTr="002473BA">
        <w:trPr>
          <w:trHeight w:val="1652"/>
        </w:trPr>
        <w:tc>
          <w:tcPr>
            <w:tcW w:w="1222" w:type="dxa"/>
          </w:tcPr>
          <w:p w14:paraId="5C6672BD" w14:textId="2685C251" w:rsidR="002473BA" w:rsidRPr="008014D1" w:rsidRDefault="002473BA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ose Activities</w:t>
            </w:r>
          </w:p>
        </w:tc>
        <w:tc>
          <w:tcPr>
            <w:tcW w:w="992" w:type="dxa"/>
          </w:tcPr>
          <w:p w14:paraId="614C93A6" w14:textId="77777777" w:rsidR="002473BA" w:rsidRDefault="002473BA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7D9"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  <w:p w14:paraId="51C94316" w14:textId="77777777" w:rsidR="002473BA" w:rsidRPr="00E977D9" w:rsidRDefault="002473BA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60" w:type="dxa"/>
          </w:tcPr>
          <w:p w14:paraId="311F7F88" w14:textId="42C3E800" w:rsidR="002473BA" w:rsidRPr="00435560" w:rsidRDefault="002473BA" w:rsidP="002473BA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etric</w:t>
            </w:r>
          </w:p>
          <w:p w14:paraId="206C4466" w14:textId="7EB974AB" w:rsidR="002473BA" w:rsidRPr="00435560" w:rsidRDefault="002473BA" w:rsidP="00927DA0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ummary</w:t>
            </w:r>
          </w:p>
        </w:tc>
        <w:tc>
          <w:tcPr>
            <w:tcW w:w="1701" w:type="dxa"/>
          </w:tcPr>
          <w:p w14:paraId="3B9B5B0F" w14:textId="018CA74A" w:rsidR="002473BA" w:rsidRPr="002473BA" w:rsidRDefault="002473BA" w:rsidP="002473BA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Closure report</w:t>
            </w:r>
          </w:p>
        </w:tc>
        <w:tc>
          <w:tcPr>
            <w:tcW w:w="2268" w:type="dxa"/>
          </w:tcPr>
          <w:p w14:paraId="520134E0" w14:textId="39245D02" w:rsidR="002473BA" w:rsidRPr="008014D1" w:rsidRDefault="002473BA" w:rsidP="00927DA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 check with planned deliverables and to ensure that all incident reports have been resolves.</w:t>
            </w:r>
          </w:p>
        </w:tc>
        <w:tc>
          <w:tcPr>
            <w:tcW w:w="1872" w:type="dxa"/>
          </w:tcPr>
          <w:p w14:paraId="13565AD5" w14:textId="77777777" w:rsidR="002473BA" w:rsidRPr="00435560" w:rsidRDefault="002473BA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word</w:t>
            </w:r>
          </w:p>
          <w:p w14:paraId="72E74E9B" w14:textId="77777777" w:rsidR="002473BA" w:rsidRPr="00435560" w:rsidRDefault="002473BA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Microsoft Excel</w:t>
            </w:r>
          </w:p>
          <w:p w14:paraId="2EBF771D" w14:textId="77777777" w:rsidR="002473BA" w:rsidRPr="00435560" w:rsidRDefault="002473BA" w:rsidP="00927DA0">
            <w:pPr>
              <w:rPr>
                <w:rFonts w:ascii="Arial" w:hAnsi="Arial" w:cs="Arial"/>
                <w:sz w:val="24"/>
                <w:szCs w:val="24"/>
              </w:rPr>
            </w:pPr>
            <w:r w:rsidRPr="00435560">
              <w:rPr>
                <w:rFonts w:ascii="Arial" w:hAnsi="Arial" w:cs="Arial"/>
                <w:sz w:val="24"/>
                <w:szCs w:val="24"/>
              </w:rPr>
              <w:t>SVN Github</w:t>
            </w:r>
          </w:p>
        </w:tc>
      </w:tr>
    </w:tbl>
    <w:p w14:paraId="5621C683" w14:textId="77777777" w:rsidR="004A4019" w:rsidRPr="00CD6FA1" w:rsidRDefault="00331DD7" w:rsidP="002473BA">
      <w:pPr>
        <w:ind w:left="2160"/>
        <w:rPr>
          <w:rFonts w:ascii="Arial" w:hAnsi="Arial" w:cs="Arial"/>
          <w:b/>
          <w:color w:val="000000" w:themeColor="text1"/>
          <w:sz w:val="24"/>
        </w:rPr>
      </w:pPr>
      <w:bookmarkStart w:id="53" w:name="_Toc482880056"/>
      <w:r w:rsidRPr="00CD6FA1">
        <w:rPr>
          <w:rFonts w:ascii="Arial" w:hAnsi="Arial" w:cs="Arial"/>
          <w:b/>
          <w:color w:val="000000" w:themeColor="text1"/>
          <w:sz w:val="24"/>
        </w:rPr>
        <w:t xml:space="preserve">Table 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begin"/>
      </w:r>
      <w:r w:rsidRPr="00CD6FA1">
        <w:rPr>
          <w:rFonts w:ascii="Arial" w:hAnsi="Arial" w:cs="Arial"/>
          <w:b/>
          <w:color w:val="000000" w:themeColor="text1"/>
          <w:sz w:val="24"/>
        </w:rPr>
        <w:instrText xml:space="preserve"> SEQ Table \* ARABIC </w:instrTex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separate"/>
      </w:r>
      <w:r w:rsidRPr="00CD6FA1">
        <w:rPr>
          <w:rFonts w:ascii="Arial" w:hAnsi="Arial" w:cs="Arial"/>
          <w:b/>
          <w:color w:val="000000" w:themeColor="text1"/>
          <w:sz w:val="24"/>
        </w:rPr>
        <w:t>6</w:t>
      </w:r>
      <w:r w:rsidRPr="00CD6FA1">
        <w:rPr>
          <w:rFonts w:ascii="Arial" w:hAnsi="Arial" w:cs="Arial"/>
          <w:b/>
          <w:color w:val="000000" w:themeColor="text1"/>
          <w:sz w:val="24"/>
        </w:rPr>
        <w:fldChar w:fldCharType="end"/>
      </w:r>
      <w:r w:rsidRPr="00CD6FA1">
        <w:rPr>
          <w:rFonts w:ascii="Arial" w:hAnsi="Arial" w:cs="Arial"/>
          <w:b/>
          <w:color w:val="000000" w:themeColor="text1"/>
          <w:sz w:val="24"/>
        </w:rPr>
        <w:t>. Close Activities Role and Activities</w:t>
      </w:r>
      <w:bookmarkEnd w:id="53"/>
    </w:p>
    <w:p w14:paraId="1E76BA92" w14:textId="77777777" w:rsidR="00B952E7" w:rsidRPr="00CD6FA1" w:rsidRDefault="00F865AA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54" w:name="_Toc453318582"/>
      <w:bookmarkStart w:id="55" w:name="_Toc468804164"/>
      <w:bookmarkStart w:id="56" w:name="_Toc489694286"/>
      <w:r w:rsidRPr="00CD6FA1">
        <w:rPr>
          <w:rFonts w:ascii="Arial" w:hAnsi="Arial" w:cs="Arial"/>
          <w:b/>
          <w:color w:val="FF0000"/>
          <w:sz w:val="28"/>
          <w:szCs w:val="28"/>
        </w:rPr>
        <w:t>References</w:t>
      </w:r>
      <w:bookmarkEnd w:id="54"/>
      <w:bookmarkEnd w:id="55"/>
      <w:bookmarkEnd w:id="56"/>
    </w:p>
    <w:p w14:paraId="4BE02F35" w14:textId="77777777" w:rsidR="00B97161" w:rsidRPr="00B952E7" w:rsidRDefault="00B952E7" w:rsidP="00B952E7">
      <w:pPr>
        <w:jc w:val="both"/>
        <w:rPr>
          <w:rFonts w:ascii="Arial" w:hAnsi="Arial" w:cs="Arial"/>
          <w:b/>
          <w:sz w:val="24"/>
        </w:rPr>
      </w:pPr>
      <w:r w:rsidRPr="00B952E7">
        <w:rPr>
          <w:rFonts w:ascii="Arial" w:hAnsi="Arial" w:cs="Arial"/>
          <w:b/>
          <w:sz w:val="24"/>
        </w:rPr>
        <w:t>http://istqbexamcertification.com/what-is-fundamental-test-process-in-software-testing/</w:t>
      </w:r>
    </w:p>
    <w:sectPr w:rsidR="00B97161" w:rsidRPr="00B952E7" w:rsidSect="00B8381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2608" w14:textId="77777777" w:rsidR="00A37F3F" w:rsidRDefault="00A37F3F" w:rsidP="000F3D45">
      <w:pPr>
        <w:spacing w:after="0" w:line="240" w:lineRule="auto"/>
      </w:pPr>
      <w:r>
        <w:separator/>
      </w:r>
    </w:p>
  </w:endnote>
  <w:endnote w:type="continuationSeparator" w:id="0">
    <w:p w14:paraId="537C43A6" w14:textId="77777777" w:rsidR="00A37F3F" w:rsidRDefault="00A37F3F" w:rsidP="000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84645454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37823358" w14:textId="77777777" w:rsidR="000778F6" w:rsidRPr="00B83813" w:rsidRDefault="000778F6" w:rsidP="00B83813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B83813">
          <w:rPr>
            <w:rFonts w:ascii="Arial" w:eastAsia="Times New Roman" w:hAnsi="Arial" w:cs="Times New Roman"/>
            <w:color w:val="3D5C83"/>
          </w:rPr>
          <w:fldChar w:fldCharType="begin"/>
        </w:r>
        <w:r w:rsidRPr="00B83813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B83813">
          <w:rPr>
            <w:rFonts w:ascii="Arial" w:eastAsia="Times New Roman" w:hAnsi="Arial" w:cs="Times New Roman"/>
            <w:color w:val="3D5C83"/>
          </w:rPr>
          <w:fldChar w:fldCharType="separate"/>
        </w:r>
        <w:r w:rsidR="002473BA" w:rsidRPr="002473BA">
          <w:rPr>
            <w:rFonts w:ascii="Arial" w:eastAsia="Times New Roman" w:hAnsi="Arial" w:cs="Times New Roman"/>
            <w:b/>
            <w:bCs/>
            <w:noProof/>
            <w:color w:val="3D5C83"/>
          </w:rPr>
          <w:t>9</w:t>
        </w:r>
        <w:r w:rsidRPr="00B83813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B83813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B83813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18F87E74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1017E68F" w14:textId="77777777" w:rsidR="000778F6" w:rsidRPr="00B83813" w:rsidRDefault="000778F6" w:rsidP="00B83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2D24" w14:textId="77777777" w:rsidR="00A37F3F" w:rsidRDefault="00A37F3F" w:rsidP="000F3D45">
      <w:pPr>
        <w:spacing w:after="0" w:line="240" w:lineRule="auto"/>
      </w:pPr>
      <w:r>
        <w:separator/>
      </w:r>
    </w:p>
  </w:footnote>
  <w:footnote w:type="continuationSeparator" w:id="0">
    <w:p w14:paraId="60ECAA1A" w14:textId="77777777" w:rsidR="00A37F3F" w:rsidRDefault="00A37F3F" w:rsidP="000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8BD" w14:textId="11663715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B83813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8842E" wp14:editId="76E3BE89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826D517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="00611DB3">
      <w:rPr>
        <w:rFonts w:ascii="Arial" w:eastAsia="Times New Roman" w:hAnsi="Arial" w:cs="Times New Roman"/>
        <w:b/>
        <w:color w:val="3D5C83"/>
        <w:sz w:val="24"/>
        <w:szCs w:val="24"/>
      </w:rPr>
      <w:t>ECB</w:t>
    </w:r>
    <w:r w:rsidRPr="00B83813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DBA9326" w14:textId="77777777" w:rsidR="000778F6" w:rsidRPr="00B83813" w:rsidRDefault="000778F6" w:rsidP="00B83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5F7" w14:textId="0ABA0F87" w:rsidR="000778F6" w:rsidRPr="00B83813" w:rsidRDefault="00611DB3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</w:t>
    </w:r>
    <w:r w:rsidR="000778F6" w:rsidRPr="00B83813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16F7B35E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B83813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8834" wp14:editId="2DA3053D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47459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B83813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B83813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B83813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37A8E06F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64B6E082" w14:textId="77777777" w:rsidR="000778F6" w:rsidRDefault="00077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83"/>
    <w:multiLevelType w:val="hybridMultilevel"/>
    <w:tmpl w:val="7C683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DF7796"/>
    <w:multiLevelType w:val="hybridMultilevel"/>
    <w:tmpl w:val="585C5A16"/>
    <w:lvl w:ilvl="0" w:tplc="047417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BE8"/>
    <w:multiLevelType w:val="hybridMultilevel"/>
    <w:tmpl w:val="4E44F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8F7509"/>
    <w:multiLevelType w:val="multilevel"/>
    <w:tmpl w:val="902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EB7039"/>
    <w:multiLevelType w:val="hybridMultilevel"/>
    <w:tmpl w:val="36D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14EE1"/>
    <w:multiLevelType w:val="hybridMultilevel"/>
    <w:tmpl w:val="859C1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1F75610"/>
    <w:multiLevelType w:val="hybridMultilevel"/>
    <w:tmpl w:val="F684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2383194"/>
    <w:multiLevelType w:val="hybridMultilevel"/>
    <w:tmpl w:val="63400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67238C6"/>
    <w:multiLevelType w:val="hybridMultilevel"/>
    <w:tmpl w:val="756E7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BF59F8"/>
    <w:multiLevelType w:val="hybridMultilevel"/>
    <w:tmpl w:val="88D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B2428"/>
    <w:multiLevelType w:val="hybridMultilevel"/>
    <w:tmpl w:val="B066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E1097"/>
    <w:multiLevelType w:val="hybridMultilevel"/>
    <w:tmpl w:val="52C24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0AA35B8"/>
    <w:multiLevelType w:val="hybridMultilevel"/>
    <w:tmpl w:val="255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06079"/>
    <w:multiLevelType w:val="hybridMultilevel"/>
    <w:tmpl w:val="BF6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B1E31"/>
    <w:multiLevelType w:val="hybridMultilevel"/>
    <w:tmpl w:val="ECC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F3354F2"/>
    <w:multiLevelType w:val="hybridMultilevel"/>
    <w:tmpl w:val="3E7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60C40"/>
    <w:multiLevelType w:val="hybridMultilevel"/>
    <w:tmpl w:val="5330C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5"/>
    <w:rsid w:val="0000351E"/>
    <w:rsid w:val="00010B1A"/>
    <w:rsid w:val="00015560"/>
    <w:rsid w:val="000160FB"/>
    <w:rsid w:val="000319BB"/>
    <w:rsid w:val="00037F72"/>
    <w:rsid w:val="00040061"/>
    <w:rsid w:val="0004506B"/>
    <w:rsid w:val="00050BAA"/>
    <w:rsid w:val="00050C44"/>
    <w:rsid w:val="00067B4D"/>
    <w:rsid w:val="00071F2D"/>
    <w:rsid w:val="00073004"/>
    <w:rsid w:val="000738DA"/>
    <w:rsid w:val="00073EFE"/>
    <w:rsid w:val="00076B32"/>
    <w:rsid w:val="000778F6"/>
    <w:rsid w:val="00092F20"/>
    <w:rsid w:val="000942EF"/>
    <w:rsid w:val="000A2C16"/>
    <w:rsid w:val="000A7667"/>
    <w:rsid w:val="000B025C"/>
    <w:rsid w:val="000B421D"/>
    <w:rsid w:val="000C043A"/>
    <w:rsid w:val="000C1349"/>
    <w:rsid w:val="000E2185"/>
    <w:rsid w:val="000F3D45"/>
    <w:rsid w:val="000F599C"/>
    <w:rsid w:val="000F5CD2"/>
    <w:rsid w:val="000F66CC"/>
    <w:rsid w:val="00131B3B"/>
    <w:rsid w:val="00134337"/>
    <w:rsid w:val="00134F35"/>
    <w:rsid w:val="001527A8"/>
    <w:rsid w:val="00155AE6"/>
    <w:rsid w:val="0016159D"/>
    <w:rsid w:val="00164D10"/>
    <w:rsid w:val="00173AAE"/>
    <w:rsid w:val="00175950"/>
    <w:rsid w:val="00177429"/>
    <w:rsid w:val="00177971"/>
    <w:rsid w:val="001829C3"/>
    <w:rsid w:val="00185C70"/>
    <w:rsid w:val="00187240"/>
    <w:rsid w:val="001969EB"/>
    <w:rsid w:val="001A0590"/>
    <w:rsid w:val="001A33C7"/>
    <w:rsid w:val="001B505D"/>
    <w:rsid w:val="001B582F"/>
    <w:rsid w:val="001C0CAF"/>
    <w:rsid w:val="001C2A7E"/>
    <w:rsid w:val="001D03B3"/>
    <w:rsid w:val="001D40FC"/>
    <w:rsid w:val="001D5CB3"/>
    <w:rsid w:val="001E3C80"/>
    <w:rsid w:val="001F373F"/>
    <w:rsid w:val="00203077"/>
    <w:rsid w:val="00214A12"/>
    <w:rsid w:val="002279D9"/>
    <w:rsid w:val="002360CD"/>
    <w:rsid w:val="00240432"/>
    <w:rsid w:val="0024632A"/>
    <w:rsid w:val="002473BA"/>
    <w:rsid w:val="00254332"/>
    <w:rsid w:val="002551CB"/>
    <w:rsid w:val="00255987"/>
    <w:rsid w:val="00257A08"/>
    <w:rsid w:val="00272E47"/>
    <w:rsid w:val="00276CD3"/>
    <w:rsid w:val="002846E8"/>
    <w:rsid w:val="002952F6"/>
    <w:rsid w:val="0029636C"/>
    <w:rsid w:val="002A48BC"/>
    <w:rsid w:val="002A60FE"/>
    <w:rsid w:val="002B265D"/>
    <w:rsid w:val="002B28EC"/>
    <w:rsid w:val="002D71AD"/>
    <w:rsid w:val="002D739C"/>
    <w:rsid w:val="002E22F2"/>
    <w:rsid w:val="002F0267"/>
    <w:rsid w:val="002F596C"/>
    <w:rsid w:val="0030734B"/>
    <w:rsid w:val="00307FB5"/>
    <w:rsid w:val="00314759"/>
    <w:rsid w:val="003249E8"/>
    <w:rsid w:val="00331DD7"/>
    <w:rsid w:val="00334B01"/>
    <w:rsid w:val="00337F18"/>
    <w:rsid w:val="00351F15"/>
    <w:rsid w:val="00357ADC"/>
    <w:rsid w:val="00366D24"/>
    <w:rsid w:val="00375297"/>
    <w:rsid w:val="00381D3E"/>
    <w:rsid w:val="00382D16"/>
    <w:rsid w:val="003876C1"/>
    <w:rsid w:val="00390055"/>
    <w:rsid w:val="00395170"/>
    <w:rsid w:val="00396DE5"/>
    <w:rsid w:val="00397E30"/>
    <w:rsid w:val="003A27E9"/>
    <w:rsid w:val="003A65E6"/>
    <w:rsid w:val="003A6EB4"/>
    <w:rsid w:val="003B02FB"/>
    <w:rsid w:val="003B4AB0"/>
    <w:rsid w:val="003C3955"/>
    <w:rsid w:val="003C5C09"/>
    <w:rsid w:val="003D202D"/>
    <w:rsid w:val="003E0840"/>
    <w:rsid w:val="003E5266"/>
    <w:rsid w:val="003E7B5F"/>
    <w:rsid w:val="003F0EE7"/>
    <w:rsid w:val="0040059C"/>
    <w:rsid w:val="004074DF"/>
    <w:rsid w:val="00410B01"/>
    <w:rsid w:val="00411BC9"/>
    <w:rsid w:val="00427570"/>
    <w:rsid w:val="00431CF9"/>
    <w:rsid w:val="00435560"/>
    <w:rsid w:val="004359CA"/>
    <w:rsid w:val="00437663"/>
    <w:rsid w:val="00442F22"/>
    <w:rsid w:val="00443815"/>
    <w:rsid w:val="00456705"/>
    <w:rsid w:val="0046685E"/>
    <w:rsid w:val="00466A3A"/>
    <w:rsid w:val="00467B28"/>
    <w:rsid w:val="00473CE8"/>
    <w:rsid w:val="00485512"/>
    <w:rsid w:val="004A4019"/>
    <w:rsid w:val="004B3D9B"/>
    <w:rsid w:val="004C01B6"/>
    <w:rsid w:val="004C60D0"/>
    <w:rsid w:val="004D3300"/>
    <w:rsid w:val="004D4128"/>
    <w:rsid w:val="004E0036"/>
    <w:rsid w:val="004E5E89"/>
    <w:rsid w:val="004E7EAD"/>
    <w:rsid w:val="005034B6"/>
    <w:rsid w:val="0051417C"/>
    <w:rsid w:val="00524C40"/>
    <w:rsid w:val="0053342B"/>
    <w:rsid w:val="0054175F"/>
    <w:rsid w:val="00554685"/>
    <w:rsid w:val="00557720"/>
    <w:rsid w:val="00561FE6"/>
    <w:rsid w:val="00566353"/>
    <w:rsid w:val="00577191"/>
    <w:rsid w:val="005B73B8"/>
    <w:rsid w:val="005E0B0C"/>
    <w:rsid w:val="005E5063"/>
    <w:rsid w:val="005E5CB9"/>
    <w:rsid w:val="005F15C8"/>
    <w:rsid w:val="005F196E"/>
    <w:rsid w:val="005F3251"/>
    <w:rsid w:val="005F3735"/>
    <w:rsid w:val="00611DB3"/>
    <w:rsid w:val="00617BE1"/>
    <w:rsid w:val="00627FA6"/>
    <w:rsid w:val="00636B8C"/>
    <w:rsid w:val="00643192"/>
    <w:rsid w:val="006507AB"/>
    <w:rsid w:val="00663456"/>
    <w:rsid w:val="00666271"/>
    <w:rsid w:val="006750C9"/>
    <w:rsid w:val="006810F1"/>
    <w:rsid w:val="00693B45"/>
    <w:rsid w:val="00695D65"/>
    <w:rsid w:val="006964DF"/>
    <w:rsid w:val="006A08C9"/>
    <w:rsid w:val="006C1BF7"/>
    <w:rsid w:val="006C3BB6"/>
    <w:rsid w:val="006C5D16"/>
    <w:rsid w:val="006C78DA"/>
    <w:rsid w:val="006D7FAD"/>
    <w:rsid w:val="006E45BC"/>
    <w:rsid w:val="006E699F"/>
    <w:rsid w:val="006F7492"/>
    <w:rsid w:val="00712343"/>
    <w:rsid w:val="00722079"/>
    <w:rsid w:val="00725F84"/>
    <w:rsid w:val="00732D16"/>
    <w:rsid w:val="00741C66"/>
    <w:rsid w:val="007443A4"/>
    <w:rsid w:val="00745B91"/>
    <w:rsid w:val="00755BF4"/>
    <w:rsid w:val="00765912"/>
    <w:rsid w:val="00780FD7"/>
    <w:rsid w:val="007814EE"/>
    <w:rsid w:val="00781E62"/>
    <w:rsid w:val="0079329F"/>
    <w:rsid w:val="00793EE6"/>
    <w:rsid w:val="007A400F"/>
    <w:rsid w:val="007D0562"/>
    <w:rsid w:val="00800DBC"/>
    <w:rsid w:val="00800F93"/>
    <w:rsid w:val="008011BF"/>
    <w:rsid w:val="008014D1"/>
    <w:rsid w:val="008030FB"/>
    <w:rsid w:val="008056A7"/>
    <w:rsid w:val="0081173E"/>
    <w:rsid w:val="00812750"/>
    <w:rsid w:val="0082296B"/>
    <w:rsid w:val="00824E0E"/>
    <w:rsid w:val="00834955"/>
    <w:rsid w:val="00835877"/>
    <w:rsid w:val="00841ADC"/>
    <w:rsid w:val="00842DBF"/>
    <w:rsid w:val="00853229"/>
    <w:rsid w:val="00856CB8"/>
    <w:rsid w:val="00867FC8"/>
    <w:rsid w:val="00873CC2"/>
    <w:rsid w:val="00876470"/>
    <w:rsid w:val="00883CF1"/>
    <w:rsid w:val="00887976"/>
    <w:rsid w:val="00893762"/>
    <w:rsid w:val="008A1193"/>
    <w:rsid w:val="008A353B"/>
    <w:rsid w:val="008A6036"/>
    <w:rsid w:val="008B7313"/>
    <w:rsid w:val="008C59B5"/>
    <w:rsid w:val="008C5CD8"/>
    <w:rsid w:val="008D6370"/>
    <w:rsid w:val="008E59E6"/>
    <w:rsid w:val="008F7077"/>
    <w:rsid w:val="00914E31"/>
    <w:rsid w:val="009159EF"/>
    <w:rsid w:val="00916FC5"/>
    <w:rsid w:val="00925FC2"/>
    <w:rsid w:val="00930691"/>
    <w:rsid w:val="00931C30"/>
    <w:rsid w:val="00944FAA"/>
    <w:rsid w:val="00965110"/>
    <w:rsid w:val="00972BE6"/>
    <w:rsid w:val="0097777F"/>
    <w:rsid w:val="00983769"/>
    <w:rsid w:val="00983AE9"/>
    <w:rsid w:val="009903DF"/>
    <w:rsid w:val="00990F43"/>
    <w:rsid w:val="00995313"/>
    <w:rsid w:val="0099600B"/>
    <w:rsid w:val="009A5E6F"/>
    <w:rsid w:val="009B14A5"/>
    <w:rsid w:val="009B25FC"/>
    <w:rsid w:val="009C79DA"/>
    <w:rsid w:val="009D044D"/>
    <w:rsid w:val="009D214F"/>
    <w:rsid w:val="009E04BD"/>
    <w:rsid w:val="009E07FC"/>
    <w:rsid w:val="009E101F"/>
    <w:rsid w:val="009E1D40"/>
    <w:rsid w:val="009F1A40"/>
    <w:rsid w:val="00A00819"/>
    <w:rsid w:val="00A016A0"/>
    <w:rsid w:val="00A01DF7"/>
    <w:rsid w:val="00A068CA"/>
    <w:rsid w:val="00A112AA"/>
    <w:rsid w:val="00A147B3"/>
    <w:rsid w:val="00A16B4E"/>
    <w:rsid w:val="00A22BD9"/>
    <w:rsid w:val="00A25945"/>
    <w:rsid w:val="00A2639D"/>
    <w:rsid w:val="00A301F7"/>
    <w:rsid w:val="00A35CB2"/>
    <w:rsid w:val="00A37F3F"/>
    <w:rsid w:val="00A45D96"/>
    <w:rsid w:val="00A50FC9"/>
    <w:rsid w:val="00A639D3"/>
    <w:rsid w:val="00A65073"/>
    <w:rsid w:val="00A6615D"/>
    <w:rsid w:val="00A667C7"/>
    <w:rsid w:val="00A6697F"/>
    <w:rsid w:val="00A712D5"/>
    <w:rsid w:val="00A72179"/>
    <w:rsid w:val="00A7259C"/>
    <w:rsid w:val="00A8137D"/>
    <w:rsid w:val="00A826C9"/>
    <w:rsid w:val="00A844FB"/>
    <w:rsid w:val="00A92949"/>
    <w:rsid w:val="00A93E16"/>
    <w:rsid w:val="00A97BCE"/>
    <w:rsid w:val="00AC03DC"/>
    <w:rsid w:val="00AC10C8"/>
    <w:rsid w:val="00AC274D"/>
    <w:rsid w:val="00AC78AA"/>
    <w:rsid w:val="00AD14B5"/>
    <w:rsid w:val="00AD646C"/>
    <w:rsid w:val="00AD6E8C"/>
    <w:rsid w:val="00AD706E"/>
    <w:rsid w:val="00AF0E39"/>
    <w:rsid w:val="00AF2D8A"/>
    <w:rsid w:val="00B009F7"/>
    <w:rsid w:val="00B019C2"/>
    <w:rsid w:val="00B1094F"/>
    <w:rsid w:val="00B14B33"/>
    <w:rsid w:val="00B212B1"/>
    <w:rsid w:val="00B21A31"/>
    <w:rsid w:val="00B274DB"/>
    <w:rsid w:val="00B33078"/>
    <w:rsid w:val="00B3333A"/>
    <w:rsid w:val="00B361FD"/>
    <w:rsid w:val="00B424BC"/>
    <w:rsid w:val="00B42BF4"/>
    <w:rsid w:val="00B43D4E"/>
    <w:rsid w:val="00B50B5B"/>
    <w:rsid w:val="00B57304"/>
    <w:rsid w:val="00B60F38"/>
    <w:rsid w:val="00B61708"/>
    <w:rsid w:val="00B7191F"/>
    <w:rsid w:val="00B724B9"/>
    <w:rsid w:val="00B766E5"/>
    <w:rsid w:val="00B83813"/>
    <w:rsid w:val="00B85AEF"/>
    <w:rsid w:val="00B91CF2"/>
    <w:rsid w:val="00B952E7"/>
    <w:rsid w:val="00B97161"/>
    <w:rsid w:val="00BA1D45"/>
    <w:rsid w:val="00BA2827"/>
    <w:rsid w:val="00BA572E"/>
    <w:rsid w:val="00BC412B"/>
    <w:rsid w:val="00BD1CC0"/>
    <w:rsid w:val="00BD2B9C"/>
    <w:rsid w:val="00BD6D80"/>
    <w:rsid w:val="00BE6DE0"/>
    <w:rsid w:val="00BF2DA2"/>
    <w:rsid w:val="00BF335D"/>
    <w:rsid w:val="00BF481D"/>
    <w:rsid w:val="00BF6D03"/>
    <w:rsid w:val="00C01726"/>
    <w:rsid w:val="00C017D2"/>
    <w:rsid w:val="00C05D54"/>
    <w:rsid w:val="00C07BB8"/>
    <w:rsid w:val="00C20D0D"/>
    <w:rsid w:val="00C25665"/>
    <w:rsid w:val="00C3191B"/>
    <w:rsid w:val="00C37C1F"/>
    <w:rsid w:val="00C44CEB"/>
    <w:rsid w:val="00C54973"/>
    <w:rsid w:val="00C57DB6"/>
    <w:rsid w:val="00C6271A"/>
    <w:rsid w:val="00C651FF"/>
    <w:rsid w:val="00C67B44"/>
    <w:rsid w:val="00C70024"/>
    <w:rsid w:val="00C76381"/>
    <w:rsid w:val="00C76A03"/>
    <w:rsid w:val="00C82134"/>
    <w:rsid w:val="00C85302"/>
    <w:rsid w:val="00C96FCC"/>
    <w:rsid w:val="00CA03D6"/>
    <w:rsid w:val="00CA1FEA"/>
    <w:rsid w:val="00CC02A0"/>
    <w:rsid w:val="00CC1BD6"/>
    <w:rsid w:val="00CC52DB"/>
    <w:rsid w:val="00CD1EDD"/>
    <w:rsid w:val="00CD6CFF"/>
    <w:rsid w:val="00CD6FA1"/>
    <w:rsid w:val="00CE0E3E"/>
    <w:rsid w:val="00D11608"/>
    <w:rsid w:val="00D21B3E"/>
    <w:rsid w:val="00D422FE"/>
    <w:rsid w:val="00D440E7"/>
    <w:rsid w:val="00D5123F"/>
    <w:rsid w:val="00D52493"/>
    <w:rsid w:val="00D601A6"/>
    <w:rsid w:val="00D603B5"/>
    <w:rsid w:val="00D63310"/>
    <w:rsid w:val="00D6349A"/>
    <w:rsid w:val="00D72B0A"/>
    <w:rsid w:val="00D73EE3"/>
    <w:rsid w:val="00D74DCB"/>
    <w:rsid w:val="00D80678"/>
    <w:rsid w:val="00D83683"/>
    <w:rsid w:val="00D862F8"/>
    <w:rsid w:val="00D87503"/>
    <w:rsid w:val="00D91ED1"/>
    <w:rsid w:val="00D96AB0"/>
    <w:rsid w:val="00D97CD2"/>
    <w:rsid w:val="00DA669B"/>
    <w:rsid w:val="00DC02B1"/>
    <w:rsid w:val="00DC7C4C"/>
    <w:rsid w:val="00DD6F39"/>
    <w:rsid w:val="00DE3C8E"/>
    <w:rsid w:val="00DF109D"/>
    <w:rsid w:val="00DF3D24"/>
    <w:rsid w:val="00DF67EA"/>
    <w:rsid w:val="00DF71B4"/>
    <w:rsid w:val="00E009DA"/>
    <w:rsid w:val="00E10597"/>
    <w:rsid w:val="00E150F6"/>
    <w:rsid w:val="00E20A32"/>
    <w:rsid w:val="00E31D28"/>
    <w:rsid w:val="00E44EAB"/>
    <w:rsid w:val="00E50B2A"/>
    <w:rsid w:val="00E52217"/>
    <w:rsid w:val="00E65357"/>
    <w:rsid w:val="00E81D49"/>
    <w:rsid w:val="00E83F7C"/>
    <w:rsid w:val="00E8675E"/>
    <w:rsid w:val="00E90D67"/>
    <w:rsid w:val="00E92E8C"/>
    <w:rsid w:val="00E977D9"/>
    <w:rsid w:val="00EA0C62"/>
    <w:rsid w:val="00EB0246"/>
    <w:rsid w:val="00EB1C19"/>
    <w:rsid w:val="00EB61D4"/>
    <w:rsid w:val="00EB655D"/>
    <w:rsid w:val="00EC2FF0"/>
    <w:rsid w:val="00EC547E"/>
    <w:rsid w:val="00EC549E"/>
    <w:rsid w:val="00ED04D6"/>
    <w:rsid w:val="00ED2FF5"/>
    <w:rsid w:val="00ED3E95"/>
    <w:rsid w:val="00ED4996"/>
    <w:rsid w:val="00ED7527"/>
    <w:rsid w:val="00EE63EC"/>
    <w:rsid w:val="00EF7382"/>
    <w:rsid w:val="00F018DC"/>
    <w:rsid w:val="00F02324"/>
    <w:rsid w:val="00F02E42"/>
    <w:rsid w:val="00F21745"/>
    <w:rsid w:val="00F456B4"/>
    <w:rsid w:val="00F57658"/>
    <w:rsid w:val="00F63DFB"/>
    <w:rsid w:val="00F65354"/>
    <w:rsid w:val="00F802C1"/>
    <w:rsid w:val="00F81E7A"/>
    <w:rsid w:val="00F865AA"/>
    <w:rsid w:val="00F951DF"/>
    <w:rsid w:val="00FA32E4"/>
    <w:rsid w:val="00FC5511"/>
    <w:rsid w:val="00FE0C25"/>
    <w:rsid w:val="00FE4FF7"/>
    <w:rsid w:val="00FE6F5C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EF7C"/>
  <w15:chartTrackingRefBased/>
  <w15:docId w15:val="{7A976487-1BA5-42C6-B69B-3BC56F5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D45"/>
  </w:style>
  <w:style w:type="paragraph" w:styleId="Heading1">
    <w:name w:val="heading 1"/>
    <w:basedOn w:val="Normal"/>
    <w:next w:val="Normal"/>
    <w:link w:val="Heading1Char"/>
    <w:uiPriority w:val="9"/>
    <w:qFormat/>
    <w:rsid w:val="000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45"/>
  </w:style>
  <w:style w:type="paragraph" w:styleId="Footer">
    <w:name w:val="footer"/>
    <w:basedOn w:val="Normal"/>
    <w:link w:val="Foot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45"/>
  </w:style>
  <w:style w:type="character" w:styleId="PlaceholderText">
    <w:name w:val="Placeholder Text"/>
    <w:basedOn w:val="DefaultParagraphFont"/>
    <w:uiPriority w:val="99"/>
    <w:semiHidden/>
    <w:rsid w:val="00793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E8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0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0267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E90D67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E90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52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734B"/>
  </w:style>
  <w:style w:type="paragraph" w:styleId="Caption">
    <w:name w:val="caption"/>
    <w:basedOn w:val="Normal"/>
    <w:next w:val="Normal"/>
    <w:uiPriority w:val="35"/>
    <w:unhideWhenUsed/>
    <w:qFormat/>
    <w:rsid w:val="00D73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C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03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3C7F2-0B0A-0C44-9321-229B992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2</Words>
  <Characters>6630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>TEAM POLICIES</vt:lpstr>
      <vt:lpstr>Introduction</vt:lpstr>
      <vt:lpstr>    Purpose	</vt:lpstr>
      <vt:lpstr>    Intended audience</vt:lpstr>
      <vt:lpstr>Process</vt:lpstr>
      <vt:lpstr>    Overview		</vt:lpstr>
      <vt:lpstr>    Make Plan </vt:lpstr>
      <vt:lpstr>        Purpose</vt:lpstr>
      <vt:lpstr>        Entry &amp; Exit Conditions/Criteria’s</vt:lpstr>
      <vt:lpstr>        </vt:lpstr>
      <vt:lpstr>        Role and Activities</vt:lpstr>
      <vt:lpstr>    Analysis and Design Test Case</vt:lpstr>
      <vt:lpstr>        Purpose</vt:lpstr>
      <vt:lpstr>        Entry &amp; Exit Conditions/Criteria’s</vt:lpstr>
      <vt:lpstr>        </vt:lpstr>
      <vt:lpstr>        Role and Activities </vt:lpstr>
      <vt:lpstr>    Implement and Execute</vt:lpstr>
      <vt:lpstr>        Purpose</vt:lpstr>
      <vt:lpstr>        Entry &amp; Exit Conditions/Criteria’s</vt:lpstr>
      <vt:lpstr>        Role and Activities </vt:lpstr>
      <vt:lpstr>    Evaluate Exit Criteria’s and Reporte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    Close Activities </vt:lpstr>
      <vt:lpstr>        Purpose</vt:lpstr>
      <vt:lpstr>        Entry &amp; Exit Conditions/Criteria’s</vt:lpstr>
      <vt:lpstr>        Role and Activities </vt:lpstr>
      <vt:lpstr>        Tools</vt:lpstr>
      <vt:lpstr>        Templates</vt:lpstr>
      <vt:lpstr>References</vt:lpstr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earless team</dc:creator>
  <cp:keywords/>
  <dc:description/>
  <cp:lastModifiedBy>K18T Ngo Long Qui T121372</cp:lastModifiedBy>
  <cp:revision>2</cp:revision>
  <dcterms:created xsi:type="dcterms:W3CDTF">2017-08-05T04:03:00Z</dcterms:created>
  <dcterms:modified xsi:type="dcterms:W3CDTF">2017-08-05T04:03:00Z</dcterms:modified>
</cp:coreProperties>
</file>